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59D12" w14:textId="77777777" w:rsidR="00711783" w:rsidRDefault="009A33D6" w:rsidP="00711783">
      <w:pPr>
        <w:rPr>
          <w:rStyle w:val="Hyperlink"/>
        </w:rPr>
      </w:pPr>
      <w:r>
        <w:t xml:space="preserve">You can find this on my </w:t>
      </w:r>
      <w:proofErr w:type="spellStart"/>
      <w:r>
        <w:t>github</w:t>
      </w:r>
      <w:proofErr w:type="spellEnd"/>
      <w:r>
        <w:t xml:space="preserve">: </w:t>
      </w:r>
      <w:hyperlink r:id="rId6" w:history="1">
        <w:r w:rsidR="00055A97" w:rsidRPr="00D63A38">
          <w:rPr>
            <w:rStyle w:val="Hyperlink"/>
          </w:rPr>
          <w:t>https://github.com/princesscorn/assignments-antra.git</w:t>
        </w:r>
      </w:hyperlink>
    </w:p>
    <w:p w14:paraId="6130EDF1" w14:textId="77777777" w:rsidR="00711783" w:rsidRDefault="00711783" w:rsidP="00711783">
      <w:pPr>
        <w:rPr>
          <w:rStyle w:val="Hyperlink"/>
        </w:rPr>
      </w:pPr>
    </w:p>
    <w:p w14:paraId="006FB874" w14:textId="24157F67" w:rsidR="00B37D60" w:rsidRDefault="00196C25" w:rsidP="00196C25">
      <w:pPr>
        <w:pStyle w:val="Heading1"/>
        <w:rPr>
          <w:rFonts w:ascii="Open Sans" w:hAnsi="Open Sans" w:cs="Open Sans"/>
        </w:rPr>
      </w:pPr>
      <w:r>
        <w:rPr>
          <w:rStyle w:val="Hyperlink"/>
        </w:rPr>
        <w:t xml:space="preserve"> </w:t>
      </w:r>
      <w:r w:rsidR="00B37D60">
        <w:t>Write queries for following scenarios</w:t>
      </w:r>
    </w:p>
    <w:p w14:paraId="4DDCD2ED" w14:textId="76992F4A" w:rsidR="00196C25" w:rsidRDefault="00196C25" w:rsidP="00711783">
      <w:pPr>
        <w:pStyle w:val="NormalWeb"/>
        <w:shd w:val="clear" w:color="auto" w:fill="FFFFFF"/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</w:pPr>
      <w:r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  <w:t>U</w:t>
      </w:r>
      <w:r>
        <w:rPr>
          <w:rFonts w:ascii="Georgia" w:eastAsiaTheme="minorEastAsia" w:hAnsi="Georgia" w:cstheme="minorBidi" w:hint="eastAsia"/>
          <w:color w:val="000000"/>
          <w:sz w:val="22"/>
          <w:szCs w:val="22"/>
          <w:shd w:val="clear" w:color="auto" w:fill="FCFCFC"/>
        </w:rPr>
        <w:t>sing</w:t>
      </w:r>
      <w:r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  <w:t xml:space="preserve"> AdventureWorks2019</w:t>
      </w:r>
    </w:p>
    <w:p w14:paraId="1F2FCB09" w14:textId="5C2B6042" w:rsidR="00B37D60" w:rsidRDefault="00B37D60" w:rsidP="00D95730">
      <w:pPr>
        <w:pStyle w:val="Heading2"/>
        <w:rPr>
          <w:shd w:val="clear" w:color="auto" w:fill="FCFCFC"/>
        </w:rPr>
      </w:pPr>
      <w:r w:rsidRPr="00B37D60">
        <w:rPr>
          <w:shd w:val="clear" w:color="auto" w:fill="FCFCFC"/>
        </w:rPr>
        <w:t>1.</w:t>
      </w:r>
      <w:r w:rsidR="00C63805">
        <w:rPr>
          <w:shd w:val="clear" w:color="auto" w:fill="FCFCFC"/>
        </w:rPr>
        <w:t xml:space="preserve">   </w:t>
      </w:r>
      <w:r w:rsidRPr="00B37D60">
        <w:rPr>
          <w:shd w:val="clear" w:color="auto" w:fill="FCFCFC"/>
        </w:rPr>
        <w:t xml:space="preserve"> How many products can you find in the </w:t>
      </w:r>
      <w:proofErr w:type="spellStart"/>
      <w:r w:rsidRPr="00B37D60">
        <w:rPr>
          <w:shd w:val="clear" w:color="auto" w:fill="FCFCFC"/>
        </w:rPr>
        <w:t>Production.Product</w:t>
      </w:r>
      <w:proofErr w:type="spellEnd"/>
      <w:r w:rsidRPr="00B37D60">
        <w:rPr>
          <w:shd w:val="clear" w:color="auto" w:fill="FCFCFC"/>
        </w:rPr>
        <w:t xml:space="preserve"> table?</w:t>
      </w:r>
    </w:p>
    <w:p w14:paraId="5B7BBAD1" w14:textId="77777777" w:rsidR="00196C25" w:rsidRPr="00196C25" w:rsidRDefault="00196C25" w:rsidP="00196C25">
      <w:pPr>
        <w:pStyle w:val="NormalWeb"/>
        <w:shd w:val="clear" w:color="auto" w:fill="FFFFFF"/>
        <w:rPr>
          <w:rFonts w:ascii="Consolas" w:hAnsi="Consolas" w:cs="Consolas"/>
          <w:sz w:val="19"/>
          <w:szCs w:val="19"/>
        </w:rPr>
      </w:pPr>
      <w:r w:rsidRPr="00196C25">
        <w:rPr>
          <w:rFonts w:ascii="Consolas" w:hAnsi="Consolas" w:cs="Consolas"/>
          <w:sz w:val="19"/>
          <w:szCs w:val="19"/>
        </w:rPr>
        <w:t>Solution:</w:t>
      </w:r>
    </w:p>
    <w:p w14:paraId="17C66078" w14:textId="4A478C04" w:rsidR="00196C25" w:rsidRDefault="00414E17" w:rsidP="00196C25">
      <w:pPr>
        <w:pStyle w:val="NormalWeb"/>
        <w:shd w:val="clear" w:color="auto" w:fill="FFFFFF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Number of Products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</w:p>
    <w:p w14:paraId="13EDF4A4" w14:textId="77777777" w:rsidR="00D95730" w:rsidRPr="00B37D60" w:rsidRDefault="00D95730" w:rsidP="00196C25">
      <w:pPr>
        <w:pStyle w:val="NormalWeb"/>
        <w:shd w:val="clear" w:color="auto" w:fill="FFFFFF"/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</w:pPr>
    </w:p>
    <w:p w14:paraId="078CEC0B" w14:textId="2E0DAC34" w:rsidR="00B37D60" w:rsidRDefault="00B37D60" w:rsidP="00D12866">
      <w:pPr>
        <w:pStyle w:val="Heading2"/>
        <w:rPr>
          <w:shd w:val="clear" w:color="auto" w:fill="FCFCFC"/>
        </w:rPr>
      </w:pPr>
      <w:r w:rsidRPr="00B37D60">
        <w:rPr>
          <w:shd w:val="clear" w:color="auto" w:fill="FCFCFC"/>
        </w:rPr>
        <w:t>2. </w:t>
      </w:r>
      <w:r w:rsidR="00C63805">
        <w:rPr>
          <w:shd w:val="clear" w:color="auto" w:fill="FCFCFC"/>
        </w:rPr>
        <w:t xml:space="preserve">   </w:t>
      </w:r>
      <w:r w:rsidRPr="00B37D60">
        <w:rPr>
          <w:shd w:val="clear" w:color="auto" w:fill="FCFCFC"/>
        </w:rPr>
        <w:t xml:space="preserve">Write a query that retrieves the number of products in the </w:t>
      </w:r>
      <w:proofErr w:type="spellStart"/>
      <w:r w:rsidRPr="00B37D60">
        <w:rPr>
          <w:shd w:val="clear" w:color="auto" w:fill="FCFCFC"/>
        </w:rPr>
        <w:t>Production.Product</w:t>
      </w:r>
      <w:proofErr w:type="spellEnd"/>
      <w:r w:rsidRPr="00B37D60">
        <w:rPr>
          <w:shd w:val="clear" w:color="auto" w:fill="FCFCFC"/>
        </w:rPr>
        <w:t xml:space="preserve"> table that are included in a subcategory. The rows that have NULL in column </w:t>
      </w:r>
      <w:proofErr w:type="spellStart"/>
      <w:r w:rsidRPr="00B37D60">
        <w:rPr>
          <w:shd w:val="clear" w:color="auto" w:fill="FCFCFC"/>
        </w:rPr>
        <w:t>ProductSubcategoryID</w:t>
      </w:r>
      <w:proofErr w:type="spellEnd"/>
      <w:r w:rsidRPr="00B37D60">
        <w:rPr>
          <w:shd w:val="clear" w:color="auto" w:fill="FCFCFC"/>
        </w:rPr>
        <w:t xml:space="preserve"> are considered to not be a part of any subcategory.</w:t>
      </w:r>
    </w:p>
    <w:p w14:paraId="1ADD8DE9" w14:textId="77777777" w:rsidR="00A82557" w:rsidRPr="00196C25" w:rsidRDefault="00A82557" w:rsidP="00A82557">
      <w:pPr>
        <w:pStyle w:val="NormalWeb"/>
        <w:shd w:val="clear" w:color="auto" w:fill="FFFFFF"/>
        <w:rPr>
          <w:rFonts w:ascii="Consolas" w:hAnsi="Consolas" w:cs="Consolas"/>
          <w:sz w:val="19"/>
          <w:szCs w:val="19"/>
        </w:rPr>
      </w:pPr>
      <w:r w:rsidRPr="00196C25">
        <w:rPr>
          <w:rFonts w:ascii="Consolas" w:hAnsi="Consolas" w:cs="Consolas"/>
          <w:sz w:val="19"/>
          <w:szCs w:val="19"/>
        </w:rPr>
        <w:t>Solution:</w:t>
      </w:r>
    </w:p>
    <w:p w14:paraId="36E4A876" w14:textId="77777777" w:rsidR="00A82557" w:rsidRDefault="00A82557" w:rsidP="00A8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"Number of Products in A Category" </w:t>
      </w:r>
    </w:p>
    <w:p w14:paraId="7D1F8E01" w14:textId="076AB68B" w:rsidR="00A82557" w:rsidRDefault="00A82557" w:rsidP="00A8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</w:t>
      </w:r>
    </w:p>
    <w:p w14:paraId="3E97C615" w14:textId="20EABB74" w:rsidR="00A82557" w:rsidRDefault="00A82557" w:rsidP="00A82557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;</w:t>
      </w:r>
    </w:p>
    <w:p w14:paraId="6826060A" w14:textId="77777777" w:rsidR="00A82557" w:rsidRDefault="00A82557" w:rsidP="00A82557">
      <w:pPr>
        <w:rPr>
          <w:rFonts w:ascii="Consolas" w:hAnsi="Consolas" w:cs="Consolas"/>
          <w:color w:val="808080"/>
          <w:sz w:val="19"/>
          <w:szCs w:val="19"/>
        </w:rPr>
      </w:pPr>
    </w:p>
    <w:p w14:paraId="44481852" w14:textId="234858E1" w:rsidR="00B37D60" w:rsidRPr="00B37D60" w:rsidRDefault="00B37D60" w:rsidP="00A82557">
      <w:pPr>
        <w:pStyle w:val="Heading2"/>
        <w:rPr>
          <w:shd w:val="clear" w:color="auto" w:fill="FCFCFC"/>
        </w:rPr>
      </w:pPr>
      <w:r w:rsidRPr="00B37D60">
        <w:rPr>
          <w:shd w:val="clear" w:color="auto" w:fill="FCFCFC"/>
        </w:rPr>
        <w:t>3. </w:t>
      </w:r>
      <w:r w:rsidR="00C63805">
        <w:rPr>
          <w:shd w:val="clear" w:color="auto" w:fill="FCFCFC"/>
        </w:rPr>
        <w:t xml:space="preserve">   </w:t>
      </w:r>
      <w:r w:rsidRPr="00B37D60">
        <w:rPr>
          <w:shd w:val="clear" w:color="auto" w:fill="FCFCFC"/>
        </w:rPr>
        <w:t xml:space="preserve">How many Products reside in each </w:t>
      </w:r>
      <w:proofErr w:type="spellStart"/>
      <w:r w:rsidRPr="00B37D60">
        <w:rPr>
          <w:shd w:val="clear" w:color="auto" w:fill="FCFCFC"/>
        </w:rPr>
        <w:t>SubCategory</w:t>
      </w:r>
      <w:proofErr w:type="spellEnd"/>
      <w:r w:rsidRPr="00B37D60">
        <w:rPr>
          <w:shd w:val="clear" w:color="auto" w:fill="FCFCFC"/>
        </w:rPr>
        <w:t>? Write a query to display the results with the following titles.</w:t>
      </w:r>
    </w:p>
    <w:p w14:paraId="1CD9CFB8" w14:textId="77777777" w:rsidR="00B37D60" w:rsidRPr="00B37D60" w:rsidRDefault="00B37D60" w:rsidP="00711783">
      <w:pPr>
        <w:pStyle w:val="NormalWeb"/>
        <w:shd w:val="clear" w:color="auto" w:fill="FFFFFF"/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</w:pPr>
      <w:proofErr w:type="spellStart"/>
      <w:r w:rsidRPr="00B37D60"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  <w:t>ProductSubcategoryID</w:t>
      </w:r>
      <w:proofErr w:type="spellEnd"/>
      <w:r w:rsidRPr="00B37D60"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  <w:t xml:space="preserve"> </w:t>
      </w:r>
      <w:proofErr w:type="spellStart"/>
      <w:r w:rsidRPr="00B37D60"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  <w:t>CountedProducts</w:t>
      </w:r>
      <w:proofErr w:type="spellEnd"/>
    </w:p>
    <w:p w14:paraId="6B0275B8" w14:textId="1C0692DC" w:rsidR="00B37D60" w:rsidRDefault="00B37D60" w:rsidP="00711783">
      <w:pPr>
        <w:pStyle w:val="NormalWeb"/>
        <w:shd w:val="clear" w:color="auto" w:fill="FFFFFF"/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</w:pPr>
      <w:r w:rsidRPr="00B37D60"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  <w:t>-------------------- ---------------</w:t>
      </w:r>
    </w:p>
    <w:p w14:paraId="4099E9ED" w14:textId="77777777" w:rsidR="00A82557" w:rsidRPr="00196C25" w:rsidRDefault="00A82557" w:rsidP="00A82557">
      <w:pPr>
        <w:pStyle w:val="NormalWeb"/>
        <w:shd w:val="clear" w:color="auto" w:fill="FFFFFF"/>
        <w:rPr>
          <w:rFonts w:ascii="Consolas" w:hAnsi="Consolas" w:cs="Consolas"/>
          <w:sz w:val="19"/>
          <w:szCs w:val="19"/>
        </w:rPr>
      </w:pPr>
      <w:r w:rsidRPr="00196C25">
        <w:rPr>
          <w:rFonts w:ascii="Consolas" w:hAnsi="Consolas" w:cs="Consolas"/>
          <w:sz w:val="19"/>
          <w:szCs w:val="19"/>
        </w:rPr>
        <w:t>Solution:</w:t>
      </w:r>
    </w:p>
    <w:p w14:paraId="30AC96E2" w14:textId="77777777" w:rsidR="000B3A76" w:rsidRDefault="000B3A76" w:rsidP="000B3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Subcategor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dProdu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8251951" w14:textId="77777777" w:rsidR="000B3A76" w:rsidRDefault="000B3A76" w:rsidP="000B3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</w:t>
      </w:r>
    </w:p>
    <w:p w14:paraId="5BEB549E" w14:textId="77777777" w:rsidR="000B3A76" w:rsidRDefault="000B3A76" w:rsidP="000B3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433CC4C2" w14:textId="0A0AD072" w:rsidR="00A82557" w:rsidRDefault="000B3A76" w:rsidP="000B3A76">
      <w:pPr>
        <w:autoSpaceDE w:val="0"/>
        <w:autoSpaceDN w:val="0"/>
        <w:adjustRightInd w:val="0"/>
        <w:spacing w:after="0" w:line="240" w:lineRule="auto"/>
        <w:rPr>
          <w:rFonts w:ascii="Georgia" w:hAnsi="Georgia"/>
          <w:color w:val="000000"/>
          <w:shd w:val="clear" w:color="auto" w:fill="FCFCFC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5E8138C" w14:textId="77777777" w:rsidR="00A82557" w:rsidRPr="00B37D60" w:rsidRDefault="00A82557" w:rsidP="00711783">
      <w:pPr>
        <w:pStyle w:val="NormalWeb"/>
        <w:shd w:val="clear" w:color="auto" w:fill="FFFFFF"/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</w:pPr>
    </w:p>
    <w:p w14:paraId="586B16AB" w14:textId="37A4D401" w:rsidR="00B37D60" w:rsidRDefault="00B37D60" w:rsidP="000B3A76">
      <w:pPr>
        <w:pStyle w:val="Heading2"/>
        <w:rPr>
          <w:shd w:val="clear" w:color="auto" w:fill="FCFCFC"/>
        </w:rPr>
      </w:pPr>
      <w:r w:rsidRPr="00B37D60">
        <w:rPr>
          <w:shd w:val="clear" w:color="auto" w:fill="FCFCFC"/>
        </w:rPr>
        <w:t>4.</w:t>
      </w:r>
      <w:r w:rsidR="00C63805">
        <w:rPr>
          <w:shd w:val="clear" w:color="auto" w:fill="FCFCFC"/>
        </w:rPr>
        <w:t xml:space="preserve">   </w:t>
      </w:r>
      <w:r w:rsidRPr="00B37D60">
        <w:rPr>
          <w:shd w:val="clear" w:color="auto" w:fill="FCFCFC"/>
        </w:rPr>
        <w:t> How many products that do not have a product subcategory.</w:t>
      </w:r>
    </w:p>
    <w:p w14:paraId="479E4A1A" w14:textId="77777777" w:rsidR="00A82557" w:rsidRPr="00196C25" w:rsidRDefault="00A82557" w:rsidP="00A82557">
      <w:pPr>
        <w:pStyle w:val="NormalWeb"/>
        <w:shd w:val="clear" w:color="auto" w:fill="FFFFFF"/>
        <w:rPr>
          <w:rFonts w:ascii="Consolas" w:hAnsi="Consolas" w:cs="Consolas"/>
          <w:sz w:val="19"/>
          <w:szCs w:val="19"/>
        </w:rPr>
      </w:pPr>
      <w:r w:rsidRPr="00196C25">
        <w:rPr>
          <w:rFonts w:ascii="Consolas" w:hAnsi="Consolas" w:cs="Consolas"/>
          <w:sz w:val="19"/>
          <w:szCs w:val="19"/>
        </w:rPr>
        <w:t>Solution:</w:t>
      </w:r>
    </w:p>
    <w:p w14:paraId="45F47D54" w14:textId="77777777" w:rsidR="000B3A76" w:rsidRDefault="000B3A76" w:rsidP="000B3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Of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</w:p>
    <w:p w14:paraId="4DC0A3B0" w14:textId="2AB6E824" w:rsidR="000B3A76" w:rsidRDefault="000B3A76" w:rsidP="000B3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</w:p>
    <w:p w14:paraId="72546516" w14:textId="77777777" w:rsidR="000B3A76" w:rsidRDefault="000B3A76" w:rsidP="000B3A76">
      <w:pPr>
        <w:rPr>
          <w:rFonts w:ascii="Georgia" w:hAnsi="Georgia"/>
          <w:color w:val="000000"/>
          <w:shd w:val="clear" w:color="auto" w:fill="FCFCFC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Subcategor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NULL;</w:t>
      </w:r>
      <w:proofErr w:type="gramEnd"/>
    </w:p>
    <w:p w14:paraId="5C9B29C5" w14:textId="095645CE" w:rsidR="00A82557" w:rsidRPr="00B37D60" w:rsidRDefault="00A82557" w:rsidP="000B3A76">
      <w:pPr>
        <w:autoSpaceDE w:val="0"/>
        <w:autoSpaceDN w:val="0"/>
        <w:adjustRightInd w:val="0"/>
        <w:spacing w:after="0" w:line="240" w:lineRule="auto"/>
        <w:rPr>
          <w:rFonts w:ascii="Georgia" w:hAnsi="Georgia"/>
          <w:color w:val="000000"/>
          <w:shd w:val="clear" w:color="auto" w:fill="FCFCFC"/>
        </w:rPr>
      </w:pPr>
    </w:p>
    <w:p w14:paraId="1F517DA8" w14:textId="561A76DE" w:rsidR="00B37D60" w:rsidRDefault="00B37D60" w:rsidP="003A64CB">
      <w:pPr>
        <w:pStyle w:val="Heading2"/>
        <w:rPr>
          <w:shd w:val="clear" w:color="auto" w:fill="FCFCFC"/>
        </w:rPr>
      </w:pPr>
      <w:r w:rsidRPr="00B37D60">
        <w:rPr>
          <w:shd w:val="clear" w:color="auto" w:fill="FCFCFC"/>
        </w:rPr>
        <w:t>5.</w:t>
      </w:r>
      <w:r w:rsidR="00C63805">
        <w:rPr>
          <w:shd w:val="clear" w:color="auto" w:fill="FCFCFC"/>
        </w:rPr>
        <w:t xml:space="preserve">   </w:t>
      </w:r>
      <w:r w:rsidRPr="00B37D60">
        <w:rPr>
          <w:shd w:val="clear" w:color="auto" w:fill="FCFCFC"/>
        </w:rPr>
        <w:t xml:space="preserve"> Write a query to list the sum of products quantity in the </w:t>
      </w:r>
      <w:proofErr w:type="spellStart"/>
      <w:r w:rsidRPr="00B37D60">
        <w:rPr>
          <w:shd w:val="clear" w:color="auto" w:fill="FCFCFC"/>
        </w:rPr>
        <w:t>Production.ProductInventory</w:t>
      </w:r>
      <w:proofErr w:type="spellEnd"/>
      <w:r w:rsidRPr="00B37D60">
        <w:rPr>
          <w:shd w:val="clear" w:color="auto" w:fill="FCFCFC"/>
        </w:rPr>
        <w:t xml:space="preserve"> table.</w:t>
      </w:r>
    </w:p>
    <w:p w14:paraId="1E15A10B" w14:textId="77777777" w:rsidR="00A82557" w:rsidRPr="00196C25" w:rsidRDefault="00A82557" w:rsidP="00A82557">
      <w:pPr>
        <w:pStyle w:val="NormalWeb"/>
        <w:shd w:val="clear" w:color="auto" w:fill="FFFFFF"/>
        <w:rPr>
          <w:rFonts w:ascii="Consolas" w:hAnsi="Consolas" w:cs="Consolas"/>
          <w:sz w:val="19"/>
          <w:szCs w:val="19"/>
        </w:rPr>
      </w:pPr>
      <w:r w:rsidRPr="00196C25">
        <w:rPr>
          <w:rFonts w:ascii="Consolas" w:hAnsi="Consolas" w:cs="Consolas"/>
          <w:sz w:val="19"/>
          <w:szCs w:val="19"/>
        </w:rPr>
        <w:t>Solution:</w:t>
      </w:r>
    </w:p>
    <w:p w14:paraId="1E163392" w14:textId="77777777" w:rsidR="00E96811" w:rsidRDefault="00E96811" w:rsidP="00E96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ummary of Products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4C52DCC" w14:textId="77777777" w:rsidR="00E96811" w:rsidRDefault="00E96811" w:rsidP="00E96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nventory</w:t>
      </w:r>
      <w:proofErr w:type="spellEnd"/>
    </w:p>
    <w:p w14:paraId="2B7AC912" w14:textId="77777777" w:rsidR="00E96811" w:rsidRDefault="00E96811" w:rsidP="00E96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</w:p>
    <w:p w14:paraId="38187A39" w14:textId="208088D7" w:rsidR="00A82557" w:rsidRPr="00B37D60" w:rsidRDefault="00E96811" w:rsidP="00E96811">
      <w:pPr>
        <w:autoSpaceDE w:val="0"/>
        <w:autoSpaceDN w:val="0"/>
        <w:adjustRightInd w:val="0"/>
        <w:spacing w:after="0" w:line="240" w:lineRule="auto"/>
        <w:rPr>
          <w:rFonts w:ascii="Georgia" w:hAnsi="Georgia"/>
          <w:color w:val="000000"/>
          <w:shd w:val="clear" w:color="auto" w:fill="FCFCFC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ummary of Products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14A912BA" w14:textId="77777777" w:rsidR="00E96811" w:rsidRDefault="00E96811" w:rsidP="00711783">
      <w:pPr>
        <w:pStyle w:val="NormalWeb"/>
        <w:shd w:val="clear" w:color="auto" w:fill="FFFFFF"/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</w:pPr>
    </w:p>
    <w:p w14:paraId="144E6037" w14:textId="17A5BC5C" w:rsidR="00B37D60" w:rsidRPr="00B37D60" w:rsidRDefault="00B37D60" w:rsidP="003C72BE">
      <w:pPr>
        <w:pStyle w:val="Heading2"/>
        <w:rPr>
          <w:shd w:val="clear" w:color="auto" w:fill="FCFCFC"/>
        </w:rPr>
      </w:pPr>
      <w:r w:rsidRPr="00B37D60">
        <w:rPr>
          <w:shd w:val="clear" w:color="auto" w:fill="FCFCFC"/>
        </w:rPr>
        <w:t>6. </w:t>
      </w:r>
      <w:r w:rsidR="00C63805">
        <w:rPr>
          <w:shd w:val="clear" w:color="auto" w:fill="FCFCFC"/>
        </w:rPr>
        <w:t xml:space="preserve">   </w:t>
      </w:r>
      <w:r w:rsidRPr="00B37D60">
        <w:rPr>
          <w:shd w:val="clear" w:color="auto" w:fill="FCFCFC"/>
        </w:rPr>
        <w:t xml:space="preserve">Write a query to list the sum of products in the </w:t>
      </w:r>
      <w:proofErr w:type="spellStart"/>
      <w:r w:rsidRPr="00B37D60">
        <w:rPr>
          <w:shd w:val="clear" w:color="auto" w:fill="FCFCFC"/>
        </w:rPr>
        <w:t>Production.ProductInventory</w:t>
      </w:r>
      <w:proofErr w:type="spellEnd"/>
      <w:r w:rsidRPr="00B37D60">
        <w:rPr>
          <w:shd w:val="clear" w:color="auto" w:fill="FCFCFC"/>
        </w:rPr>
        <w:t xml:space="preserve"> table and </w:t>
      </w:r>
      <w:proofErr w:type="spellStart"/>
      <w:r w:rsidRPr="00B37D60">
        <w:rPr>
          <w:shd w:val="clear" w:color="auto" w:fill="FCFCFC"/>
        </w:rPr>
        <w:t>LocationID</w:t>
      </w:r>
      <w:proofErr w:type="spellEnd"/>
      <w:r w:rsidRPr="00B37D60">
        <w:rPr>
          <w:shd w:val="clear" w:color="auto" w:fill="FCFCFC"/>
        </w:rPr>
        <w:t xml:space="preserve"> set to 40 and limit the result to include just summarized quantities less than 100.</w:t>
      </w:r>
    </w:p>
    <w:p w14:paraId="1DCDCAB7" w14:textId="77777777" w:rsidR="00B37D60" w:rsidRPr="00B37D60" w:rsidRDefault="00B37D60" w:rsidP="00711783">
      <w:pPr>
        <w:pStyle w:val="NormalWeb"/>
        <w:shd w:val="clear" w:color="auto" w:fill="FFFFFF"/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</w:pPr>
      <w:r w:rsidRPr="00B37D60"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  <w:t xml:space="preserve">              </w:t>
      </w:r>
      <w:proofErr w:type="spellStart"/>
      <w:r w:rsidRPr="00B37D60"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  <w:t>ProductID</w:t>
      </w:r>
      <w:proofErr w:type="spellEnd"/>
      <w:r w:rsidRPr="00B37D60"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  <w:t xml:space="preserve">    </w:t>
      </w:r>
      <w:proofErr w:type="spellStart"/>
      <w:r w:rsidRPr="00B37D60"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  <w:t>TheSum</w:t>
      </w:r>
      <w:proofErr w:type="spellEnd"/>
    </w:p>
    <w:p w14:paraId="7AE692D0" w14:textId="3ECFEFA6" w:rsidR="00B37D60" w:rsidRDefault="00B37D60" w:rsidP="00711783">
      <w:pPr>
        <w:pStyle w:val="NormalWeb"/>
        <w:shd w:val="clear" w:color="auto" w:fill="FFFFFF"/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</w:pPr>
      <w:r w:rsidRPr="00B37D60"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  <w:t>              -----------        ----------</w:t>
      </w:r>
    </w:p>
    <w:p w14:paraId="360D4224" w14:textId="77777777" w:rsidR="00A82557" w:rsidRPr="00196C25" w:rsidRDefault="00A82557" w:rsidP="00A82557">
      <w:pPr>
        <w:pStyle w:val="NormalWeb"/>
        <w:shd w:val="clear" w:color="auto" w:fill="FFFFFF"/>
        <w:rPr>
          <w:rFonts w:ascii="Consolas" w:hAnsi="Consolas" w:cs="Consolas"/>
          <w:sz w:val="19"/>
          <w:szCs w:val="19"/>
        </w:rPr>
      </w:pPr>
      <w:r w:rsidRPr="00196C25">
        <w:rPr>
          <w:rFonts w:ascii="Consolas" w:hAnsi="Consolas" w:cs="Consolas"/>
          <w:sz w:val="19"/>
          <w:szCs w:val="19"/>
        </w:rPr>
        <w:t>Solution:</w:t>
      </w:r>
    </w:p>
    <w:p w14:paraId="6B92F561" w14:textId="77777777" w:rsidR="00D22847" w:rsidRDefault="00D22847" w:rsidP="00D22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um of Products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FDC88DD" w14:textId="77777777" w:rsidR="00D22847" w:rsidRDefault="00D22847" w:rsidP="00D22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nventory</w:t>
      </w:r>
      <w:proofErr w:type="spellEnd"/>
    </w:p>
    <w:p w14:paraId="4A7B8597" w14:textId="77777777" w:rsidR="00D22847" w:rsidRDefault="00D22847" w:rsidP="00D22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a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40</w:t>
      </w:r>
    </w:p>
    <w:p w14:paraId="7FC0BCB5" w14:textId="77777777" w:rsidR="00D22847" w:rsidRDefault="00D22847" w:rsidP="00D22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</w:p>
    <w:p w14:paraId="20145734" w14:textId="1CF11C09" w:rsidR="00D22847" w:rsidRDefault="00D22847" w:rsidP="00D22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100</w:t>
      </w:r>
    </w:p>
    <w:p w14:paraId="68CD4AA7" w14:textId="77777777" w:rsidR="00FE605E" w:rsidRDefault="00FE605E" w:rsidP="00D22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01068A" w14:textId="77777777" w:rsidR="00833D30" w:rsidRPr="00B37D60" w:rsidRDefault="00833D30" w:rsidP="00833D30">
      <w:pPr>
        <w:autoSpaceDE w:val="0"/>
        <w:autoSpaceDN w:val="0"/>
        <w:adjustRightInd w:val="0"/>
        <w:spacing w:after="0" w:line="240" w:lineRule="auto"/>
        <w:rPr>
          <w:rFonts w:ascii="Georgia" w:hAnsi="Georgia"/>
          <w:color w:val="000000"/>
          <w:shd w:val="clear" w:color="auto" w:fill="FCFCFC"/>
        </w:rPr>
      </w:pPr>
    </w:p>
    <w:p w14:paraId="7A9B2893" w14:textId="610569F4" w:rsidR="00B37D60" w:rsidRPr="00B37D60" w:rsidRDefault="00B37D60" w:rsidP="00FE605E">
      <w:pPr>
        <w:pStyle w:val="Heading2"/>
        <w:rPr>
          <w:shd w:val="clear" w:color="auto" w:fill="FCFCFC"/>
        </w:rPr>
      </w:pPr>
      <w:r w:rsidRPr="00B37D60">
        <w:rPr>
          <w:shd w:val="clear" w:color="auto" w:fill="FCFCFC"/>
        </w:rPr>
        <w:t>7. </w:t>
      </w:r>
      <w:r w:rsidR="00C63805">
        <w:rPr>
          <w:shd w:val="clear" w:color="auto" w:fill="FCFCFC"/>
        </w:rPr>
        <w:t xml:space="preserve">   </w:t>
      </w:r>
      <w:r w:rsidRPr="00B37D60">
        <w:rPr>
          <w:shd w:val="clear" w:color="auto" w:fill="FCFCFC"/>
        </w:rPr>
        <w:t xml:space="preserve">Write a query to list the sum of products with the shelf information in the </w:t>
      </w:r>
      <w:proofErr w:type="spellStart"/>
      <w:r w:rsidRPr="00B37D60">
        <w:rPr>
          <w:shd w:val="clear" w:color="auto" w:fill="FCFCFC"/>
        </w:rPr>
        <w:t>Production.ProductInventory</w:t>
      </w:r>
      <w:proofErr w:type="spellEnd"/>
      <w:r w:rsidRPr="00B37D60">
        <w:rPr>
          <w:shd w:val="clear" w:color="auto" w:fill="FCFCFC"/>
        </w:rPr>
        <w:t xml:space="preserve"> table and </w:t>
      </w:r>
      <w:proofErr w:type="spellStart"/>
      <w:r w:rsidRPr="00B37D60">
        <w:rPr>
          <w:shd w:val="clear" w:color="auto" w:fill="FCFCFC"/>
        </w:rPr>
        <w:t>LocationID</w:t>
      </w:r>
      <w:proofErr w:type="spellEnd"/>
      <w:r w:rsidRPr="00B37D60">
        <w:rPr>
          <w:shd w:val="clear" w:color="auto" w:fill="FCFCFC"/>
        </w:rPr>
        <w:t xml:space="preserve"> set to 40 and limit the result to include just summarized quantities less than 100</w:t>
      </w:r>
    </w:p>
    <w:p w14:paraId="2D7088B6" w14:textId="77777777" w:rsidR="00B37D60" w:rsidRPr="00B37D60" w:rsidRDefault="00B37D60" w:rsidP="00711783">
      <w:pPr>
        <w:pStyle w:val="NormalWeb"/>
        <w:shd w:val="clear" w:color="auto" w:fill="FFFFFF"/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</w:pPr>
      <w:r w:rsidRPr="00B37D60"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  <w:t xml:space="preserve">    Shelf      </w:t>
      </w:r>
      <w:proofErr w:type="spellStart"/>
      <w:r w:rsidRPr="00B37D60"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  <w:t>ProductID</w:t>
      </w:r>
      <w:proofErr w:type="spellEnd"/>
      <w:r w:rsidRPr="00B37D60"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  <w:t xml:space="preserve">    </w:t>
      </w:r>
      <w:proofErr w:type="spellStart"/>
      <w:r w:rsidRPr="00B37D60"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  <w:t>TheSum</w:t>
      </w:r>
      <w:proofErr w:type="spellEnd"/>
    </w:p>
    <w:p w14:paraId="51398AF4" w14:textId="2ABC2F97" w:rsidR="00B37D60" w:rsidRDefault="00B37D60" w:rsidP="00A82557">
      <w:pPr>
        <w:pStyle w:val="NormalWeb"/>
        <w:shd w:val="clear" w:color="auto" w:fill="FFFFFF"/>
        <w:ind w:firstLine="210"/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</w:pPr>
      <w:r w:rsidRPr="00B37D60"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  <w:t>----------   -----------        -----------</w:t>
      </w:r>
    </w:p>
    <w:p w14:paraId="7CB55A97" w14:textId="77777777" w:rsidR="00A82557" w:rsidRPr="00196C25" w:rsidRDefault="00A82557" w:rsidP="00A82557">
      <w:pPr>
        <w:pStyle w:val="NormalWeb"/>
        <w:shd w:val="clear" w:color="auto" w:fill="FFFFFF"/>
        <w:rPr>
          <w:rFonts w:ascii="Consolas" w:hAnsi="Consolas" w:cs="Consolas"/>
          <w:sz w:val="19"/>
          <w:szCs w:val="19"/>
        </w:rPr>
      </w:pPr>
      <w:r w:rsidRPr="00196C25">
        <w:rPr>
          <w:rFonts w:ascii="Consolas" w:hAnsi="Consolas" w:cs="Consolas"/>
          <w:sz w:val="19"/>
          <w:szCs w:val="19"/>
        </w:rPr>
        <w:t>Solution:</w:t>
      </w:r>
    </w:p>
    <w:p w14:paraId="045D0F37" w14:textId="77777777" w:rsidR="00D3541E" w:rsidRDefault="00D3541E" w:rsidP="00D35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hel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heSu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11D6B94" w14:textId="77777777" w:rsidR="00D3541E" w:rsidRDefault="00D3541E" w:rsidP="00D35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nventory</w:t>
      </w:r>
      <w:proofErr w:type="spellEnd"/>
    </w:p>
    <w:p w14:paraId="60B4C1E3" w14:textId="77777777" w:rsidR="00D3541E" w:rsidRDefault="00D3541E" w:rsidP="00D35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a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40</w:t>
      </w:r>
    </w:p>
    <w:p w14:paraId="3B69255E" w14:textId="77777777" w:rsidR="00D3541E" w:rsidRDefault="00D3541E" w:rsidP="00D35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hel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</w:p>
    <w:p w14:paraId="463F127F" w14:textId="1BC041E2" w:rsidR="00A82557" w:rsidRDefault="00D3541E" w:rsidP="00D35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100</w:t>
      </w:r>
    </w:p>
    <w:p w14:paraId="39AC2AC2" w14:textId="77777777" w:rsidR="00FE605E" w:rsidRDefault="00FE605E" w:rsidP="00D35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8DED7C" w14:textId="77777777" w:rsidR="00D3541E" w:rsidRPr="00B37D60" w:rsidRDefault="00D3541E" w:rsidP="00D3541E">
      <w:pPr>
        <w:autoSpaceDE w:val="0"/>
        <w:autoSpaceDN w:val="0"/>
        <w:adjustRightInd w:val="0"/>
        <w:spacing w:after="0" w:line="240" w:lineRule="auto"/>
        <w:rPr>
          <w:rFonts w:ascii="Georgia" w:hAnsi="Georgia"/>
          <w:color w:val="000000"/>
          <w:shd w:val="clear" w:color="auto" w:fill="FCFCFC"/>
        </w:rPr>
      </w:pPr>
    </w:p>
    <w:p w14:paraId="27948E81" w14:textId="28FBD96B" w:rsidR="00B37D60" w:rsidRDefault="00B37D60" w:rsidP="00FE605E">
      <w:pPr>
        <w:pStyle w:val="Heading2"/>
        <w:rPr>
          <w:shd w:val="clear" w:color="auto" w:fill="FCFCFC"/>
        </w:rPr>
      </w:pPr>
      <w:r w:rsidRPr="00B37D60">
        <w:rPr>
          <w:shd w:val="clear" w:color="auto" w:fill="FCFCFC"/>
        </w:rPr>
        <w:t>8. </w:t>
      </w:r>
      <w:r w:rsidR="00C63805">
        <w:rPr>
          <w:shd w:val="clear" w:color="auto" w:fill="FCFCFC"/>
        </w:rPr>
        <w:t xml:space="preserve">   </w:t>
      </w:r>
      <w:r w:rsidRPr="00B37D60">
        <w:rPr>
          <w:shd w:val="clear" w:color="auto" w:fill="FCFCFC"/>
        </w:rPr>
        <w:t xml:space="preserve">Write the query to list the average quantity for products where column </w:t>
      </w:r>
      <w:proofErr w:type="spellStart"/>
      <w:r w:rsidRPr="00B37D60">
        <w:rPr>
          <w:shd w:val="clear" w:color="auto" w:fill="FCFCFC"/>
        </w:rPr>
        <w:t>LocationID</w:t>
      </w:r>
      <w:proofErr w:type="spellEnd"/>
      <w:r w:rsidRPr="00B37D60">
        <w:rPr>
          <w:shd w:val="clear" w:color="auto" w:fill="FCFCFC"/>
        </w:rPr>
        <w:t xml:space="preserve"> has the value of 10 from the table </w:t>
      </w:r>
      <w:proofErr w:type="spellStart"/>
      <w:r w:rsidRPr="00B37D60">
        <w:rPr>
          <w:shd w:val="clear" w:color="auto" w:fill="FCFCFC"/>
        </w:rPr>
        <w:t>Production.ProductInventory</w:t>
      </w:r>
      <w:proofErr w:type="spellEnd"/>
      <w:r w:rsidRPr="00B37D60">
        <w:rPr>
          <w:shd w:val="clear" w:color="auto" w:fill="FCFCFC"/>
        </w:rPr>
        <w:t xml:space="preserve"> table.</w:t>
      </w:r>
    </w:p>
    <w:p w14:paraId="3BFEB82F" w14:textId="77777777" w:rsidR="00A82557" w:rsidRPr="00196C25" w:rsidRDefault="00A82557" w:rsidP="00A82557">
      <w:pPr>
        <w:pStyle w:val="NormalWeb"/>
        <w:shd w:val="clear" w:color="auto" w:fill="FFFFFF"/>
        <w:rPr>
          <w:rFonts w:ascii="Consolas" w:hAnsi="Consolas" w:cs="Consolas"/>
          <w:sz w:val="19"/>
          <w:szCs w:val="19"/>
        </w:rPr>
      </w:pPr>
      <w:r w:rsidRPr="00196C25">
        <w:rPr>
          <w:rFonts w:ascii="Consolas" w:hAnsi="Consolas" w:cs="Consolas"/>
          <w:sz w:val="19"/>
          <w:szCs w:val="19"/>
        </w:rPr>
        <w:t>Solution:</w:t>
      </w:r>
    </w:p>
    <w:p w14:paraId="66A9F17B" w14:textId="77777777" w:rsidR="00FE605E" w:rsidRDefault="00FE605E" w:rsidP="00FE6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heAv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0A1D7D9" w14:textId="77777777" w:rsidR="00FE605E" w:rsidRDefault="00FE605E" w:rsidP="00FE6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nventory</w:t>
      </w:r>
      <w:proofErr w:type="spellEnd"/>
    </w:p>
    <w:p w14:paraId="4800FC04" w14:textId="77777777" w:rsidR="00FE605E" w:rsidRDefault="00FE605E" w:rsidP="00FE6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a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</w:p>
    <w:p w14:paraId="32B3EFAE" w14:textId="773F071E" w:rsidR="00A82557" w:rsidRDefault="00FE605E" w:rsidP="00FE6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</w:p>
    <w:p w14:paraId="32CDC9B7" w14:textId="77777777" w:rsidR="00FE605E" w:rsidRDefault="00FE605E" w:rsidP="00711783">
      <w:pPr>
        <w:pStyle w:val="NormalWeb"/>
        <w:shd w:val="clear" w:color="auto" w:fill="FFFFFF"/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</w:pPr>
    </w:p>
    <w:p w14:paraId="092BB8DE" w14:textId="5716C056" w:rsidR="00B37D60" w:rsidRPr="00B37D60" w:rsidRDefault="00B37D60" w:rsidP="00F25D95">
      <w:pPr>
        <w:pStyle w:val="Heading2"/>
        <w:rPr>
          <w:shd w:val="clear" w:color="auto" w:fill="FCFCFC"/>
        </w:rPr>
      </w:pPr>
      <w:r w:rsidRPr="00B37D60">
        <w:rPr>
          <w:shd w:val="clear" w:color="auto" w:fill="FCFCFC"/>
        </w:rPr>
        <w:t>9. </w:t>
      </w:r>
      <w:r w:rsidR="00C63805">
        <w:rPr>
          <w:shd w:val="clear" w:color="auto" w:fill="FCFCFC"/>
        </w:rPr>
        <w:t xml:space="preserve">   </w:t>
      </w:r>
      <w:r w:rsidRPr="00B37D60">
        <w:rPr>
          <w:shd w:val="clear" w:color="auto" w:fill="FCFCFC"/>
        </w:rPr>
        <w:t xml:space="preserve">Write query to see the average quantity of products by shelf from the table </w:t>
      </w:r>
      <w:proofErr w:type="spellStart"/>
      <w:r w:rsidRPr="00B37D60">
        <w:rPr>
          <w:shd w:val="clear" w:color="auto" w:fill="FCFCFC"/>
        </w:rPr>
        <w:t>Production.ProductInventory</w:t>
      </w:r>
      <w:proofErr w:type="spellEnd"/>
    </w:p>
    <w:p w14:paraId="6D5FD37E" w14:textId="77777777" w:rsidR="00B37D60" w:rsidRPr="00B37D60" w:rsidRDefault="00B37D60" w:rsidP="00711783">
      <w:pPr>
        <w:pStyle w:val="NormalWeb"/>
        <w:shd w:val="clear" w:color="auto" w:fill="FFFFFF"/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</w:pPr>
      <w:r w:rsidRPr="00B37D60"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  <w:t>    </w:t>
      </w:r>
      <w:proofErr w:type="spellStart"/>
      <w:r w:rsidRPr="00B37D60"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  <w:t>ProductID</w:t>
      </w:r>
      <w:proofErr w:type="spellEnd"/>
      <w:r w:rsidRPr="00B37D60"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  <w:t xml:space="preserve">   Shelf      </w:t>
      </w:r>
      <w:proofErr w:type="spellStart"/>
      <w:r w:rsidRPr="00B37D60"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  <w:t>TheAvg</w:t>
      </w:r>
      <w:proofErr w:type="spellEnd"/>
    </w:p>
    <w:p w14:paraId="1041877B" w14:textId="149B3E91" w:rsidR="00B37D60" w:rsidRDefault="00B37D60" w:rsidP="00A82557">
      <w:pPr>
        <w:pStyle w:val="NormalWeb"/>
        <w:shd w:val="clear" w:color="auto" w:fill="FFFFFF"/>
        <w:ind w:firstLine="210"/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</w:pPr>
      <w:r w:rsidRPr="00B37D60"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  <w:t>----------- ---------- -----------</w:t>
      </w:r>
    </w:p>
    <w:p w14:paraId="22BBFE92" w14:textId="77777777" w:rsidR="00A82557" w:rsidRPr="00196C25" w:rsidRDefault="00A82557" w:rsidP="00A82557">
      <w:pPr>
        <w:pStyle w:val="NormalWeb"/>
        <w:shd w:val="clear" w:color="auto" w:fill="FFFFFF"/>
        <w:rPr>
          <w:rFonts w:ascii="Consolas" w:hAnsi="Consolas" w:cs="Consolas"/>
          <w:sz w:val="19"/>
          <w:szCs w:val="19"/>
        </w:rPr>
      </w:pPr>
      <w:r w:rsidRPr="00196C25">
        <w:rPr>
          <w:rFonts w:ascii="Consolas" w:hAnsi="Consolas" w:cs="Consolas"/>
          <w:sz w:val="19"/>
          <w:szCs w:val="19"/>
        </w:rPr>
        <w:t>Solution:</w:t>
      </w:r>
    </w:p>
    <w:p w14:paraId="03F36182" w14:textId="77777777" w:rsidR="00F25D95" w:rsidRDefault="00F25D95" w:rsidP="00F25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hel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heAv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D25C193" w14:textId="77777777" w:rsidR="00F25D95" w:rsidRDefault="00F25D95" w:rsidP="00F25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nventory</w:t>
      </w:r>
      <w:proofErr w:type="spellEnd"/>
    </w:p>
    <w:p w14:paraId="5474818F" w14:textId="1C7FEBD0" w:rsidR="00A82557" w:rsidRDefault="00F25D95" w:rsidP="00F25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hel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</w:p>
    <w:p w14:paraId="72864202" w14:textId="1C4ACB2A" w:rsidR="00F25D95" w:rsidRDefault="00F25D95" w:rsidP="00F25D95">
      <w:pPr>
        <w:autoSpaceDE w:val="0"/>
        <w:autoSpaceDN w:val="0"/>
        <w:adjustRightInd w:val="0"/>
        <w:spacing w:after="0" w:line="240" w:lineRule="auto"/>
        <w:rPr>
          <w:rFonts w:ascii="Georgia" w:hAnsi="Georgia"/>
          <w:color w:val="000000"/>
          <w:shd w:val="clear" w:color="auto" w:fill="FCFCFC"/>
        </w:rPr>
      </w:pPr>
    </w:p>
    <w:p w14:paraId="7C60CB84" w14:textId="77777777" w:rsidR="00FE7483" w:rsidRPr="00B37D60" w:rsidRDefault="00FE7483" w:rsidP="00F25D95">
      <w:pPr>
        <w:autoSpaceDE w:val="0"/>
        <w:autoSpaceDN w:val="0"/>
        <w:adjustRightInd w:val="0"/>
        <w:spacing w:after="0" w:line="240" w:lineRule="auto"/>
        <w:rPr>
          <w:rFonts w:ascii="Georgia" w:hAnsi="Georgia"/>
          <w:color w:val="000000"/>
          <w:shd w:val="clear" w:color="auto" w:fill="FCFCFC"/>
        </w:rPr>
      </w:pPr>
    </w:p>
    <w:p w14:paraId="3CF73327" w14:textId="2275D6C8" w:rsidR="00B37D60" w:rsidRPr="00B37D60" w:rsidRDefault="00B37D60" w:rsidP="00FE7483">
      <w:pPr>
        <w:pStyle w:val="Heading2"/>
        <w:rPr>
          <w:shd w:val="clear" w:color="auto" w:fill="FCFCFC"/>
        </w:rPr>
      </w:pPr>
      <w:r w:rsidRPr="00B37D60">
        <w:rPr>
          <w:shd w:val="clear" w:color="auto" w:fill="FCFCFC"/>
        </w:rPr>
        <w:t xml:space="preserve">10.  Write query to see the average quantity of products by shelf excluding rows that has the value of N/A in the column Shelf from the table </w:t>
      </w:r>
      <w:proofErr w:type="spellStart"/>
      <w:r w:rsidRPr="00B37D60">
        <w:rPr>
          <w:shd w:val="clear" w:color="auto" w:fill="FCFCFC"/>
        </w:rPr>
        <w:t>Production.ProductInventory</w:t>
      </w:r>
      <w:proofErr w:type="spellEnd"/>
    </w:p>
    <w:p w14:paraId="72724538" w14:textId="77777777" w:rsidR="00B37D60" w:rsidRPr="00B37D60" w:rsidRDefault="00B37D60" w:rsidP="00711783">
      <w:pPr>
        <w:pStyle w:val="NormalWeb"/>
        <w:shd w:val="clear" w:color="auto" w:fill="FFFFFF"/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</w:pPr>
      <w:r w:rsidRPr="00B37D60"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  <w:t>    </w:t>
      </w:r>
      <w:proofErr w:type="spellStart"/>
      <w:r w:rsidRPr="00B37D60"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  <w:t>ProductID</w:t>
      </w:r>
      <w:proofErr w:type="spellEnd"/>
      <w:r w:rsidRPr="00B37D60"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  <w:t xml:space="preserve">   Shelf      </w:t>
      </w:r>
      <w:proofErr w:type="spellStart"/>
      <w:r w:rsidRPr="00B37D60"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  <w:t>TheAvg</w:t>
      </w:r>
      <w:proofErr w:type="spellEnd"/>
    </w:p>
    <w:p w14:paraId="24D65E52" w14:textId="352C048C" w:rsidR="00B37D60" w:rsidRDefault="00B37D60" w:rsidP="00A82557">
      <w:pPr>
        <w:pStyle w:val="NormalWeb"/>
        <w:shd w:val="clear" w:color="auto" w:fill="FFFFFF"/>
        <w:ind w:firstLine="210"/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</w:pPr>
      <w:r w:rsidRPr="00B37D60"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  <w:t>----------- ---------- -----------</w:t>
      </w:r>
    </w:p>
    <w:p w14:paraId="74B743D3" w14:textId="77777777" w:rsidR="00A82557" w:rsidRPr="00196C25" w:rsidRDefault="00A82557" w:rsidP="00A82557">
      <w:pPr>
        <w:pStyle w:val="NormalWeb"/>
        <w:shd w:val="clear" w:color="auto" w:fill="FFFFFF"/>
        <w:rPr>
          <w:rFonts w:ascii="Consolas" w:hAnsi="Consolas" w:cs="Consolas"/>
          <w:sz w:val="19"/>
          <w:szCs w:val="19"/>
        </w:rPr>
      </w:pPr>
      <w:r w:rsidRPr="00196C25">
        <w:rPr>
          <w:rFonts w:ascii="Consolas" w:hAnsi="Consolas" w:cs="Consolas"/>
          <w:sz w:val="19"/>
          <w:szCs w:val="19"/>
        </w:rPr>
        <w:t>Solution:</w:t>
      </w:r>
    </w:p>
    <w:p w14:paraId="5022633E" w14:textId="77777777" w:rsidR="00FE7483" w:rsidRDefault="00FE7483" w:rsidP="00FE7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hel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heAv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2461AC3" w14:textId="77777777" w:rsidR="00FE7483" w:rsidRDefault="00FE7483" w:rsidP="00FE7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nventory</w:t>
      </w:r>
      <w:proofErr w:type="spellEnd"/>
    </w:p>
    <w:p w14:paraId="7724B7B9" w14:textId="77777777" w:rsidR="00FE7483" w:rsidRDefault="00FE7483" w:rsidP="00FE7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helf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/A'</w:t>
      </w:r>
    </w:p>
    <w:p w14:paraId="2AFC894C" w14:textId="25924318" w:rsidR="00A82557" w:rsidRDefault="00FE7483" w:rsidP="00FE7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hel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</w:p>
    <w:p w14:paraId="1DAC55AD" w14:textId="77777777" w:rsidR="00FE7483" w:rsidRPr="00B37D60" w:rsidRDefault="00FE7483" w:rsidP="00FE7483">
      <w:pPr>
        <w:pStyle w:val="NormalWeb"/>
        <w:shd w:val="clear" w:color="auto" w:fill="FFFFFF"/>
        <w:ind w:firstLine="210"/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</w:pPr>
    </w:p>
    <w:p w14:paraId="4EED35B2" w14:textId="4D2A6790" w:rsidR="00B37D60" w:rsidRPr="00B37D60" w:rsidRDefault="00B37D60" w:rsidP="00EC6559">
      <w:pPr>
        <w:pStyle w:val="Heading2"/>
        <w:rPr>
          <w:shd w:val="clear" w:color="auto" w:fill="FCFCFC"/>
        </w:rPr>
      </w:pPr>
      <w:r w:rsidRPr="00B37D60">
        <w:rPr>
          <w:shd w:val="clear" w:color="auto" w:fill="FCFCFC"/>
        </w:rPr>
        <w:lastRenderedPageBreak/>
        <w:t>11.</w:t>
      </w:r>
      <w:r w:rsidR="00C63805">
        <w:rPr>
          <w:shd w:val="clear" w:color="auto" w:fill="FCFCFC"/>
        </w:rPr>
        <w:t xml:space="preserve"> </w:t>
      </w:r>
      <w:r w:rsidRPr="00B37D60">
        <w:rPr>
          <w:shd w:val="clear" w:color="auto" w:fill="FCFCFC"/>
        </w:rPr>
        <w:t xml:space="preserve"> List the members (rows) and average list price in the </w:t>
      </w:r>
      <w:proofErr w:type="spellStart"/>
      <w:r w:rsidRPr="00B37D60">
        <w:rPr>
          <w:shd w:val="clear" w:color="auto" w:fill="FCFCFC"/>
        </w:rPr>
        <w:t>Production.Product</w:t>
      </w:r>
      <w:proofErr w:type="spellEnd"/>
      <w:r w:rsidRPr="00B37D60">
        <w:rPr>
          <w:shd w:val="clear" w:color="auto" w:fill="FCFCFC"/>
        </w:rPr>
        <w:t xml:space="preserve"> table. This should be grouped independently over the Color and the Class column. Exclude the rows where Color or Class are null.</w:t>
      </w:r>
    </w:p>
    <w:p w14:paraId="7D31D98F" w14:textId="77777777" w:rsidR="00B37D60" w:rsidRPr="00B37D60" w:rsidRDefault="00B37D60" w:rsidP="00711783">
      <w:pPr>
        <w:pStyle w:val="NormalWeb"/>
        <w:shd w:val="clear" w:color="auto" w:fill="FFFFFF"/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</w:pPr>
      <w:r w:rsidRPr="00B37D60"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  <w:t xml:space="preserve">    Color                        Class              </w:t>
      </w:r>
      <w:proofErr w:type="spellStart"/>
      <w:r w:rsidRPr="00B37D60"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  <w:t>TheCount</w:t>
      </w:r>
      <w:proofErr w:type="spellEnd"/>
      <w:r w:rsidRPr="00B37D60"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  <w:t>          </w:t>
      </w:r>
      <w:proofErr w:type="spellStart"/>
      <w:r w:rsidRPr="00B37D60"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  <w:t>AvgPrice</w:t>
      </w:r>
      <w:proofErr w:type="spellEnd"/>
    </w:p>
    <w:p w14:paraId="7C74325D" w14:textId="77777777" w:rsidR="00B37D60" w:rsidRPr="00B37D60" w:rsidRDefault="00B37D60" w:rsidP="00711783">
      <w:pPr>
        <w:pStyle w:val="NormalWeb"/>
        <w:shd w:val="clear" w:color="auto" w:fill="FFFFFF"/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</w:pPr>
      <w:r w:rsidRPr="00B37D60"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  <w:t>    -------------- - -----    -----------            ---------------------</w:t>
      </w:r>
    </w:p>
    <w:p w14:paraId="47B901C9" w14:textId="77777777" w:rsidR="00A82557" w:rsidRPr="00196C25" w:rsidRDefault="00A82557" w:rsidP="00A82557">
      <w:pPr>
        <w:pStyle w:val="NormalWeb"/>
        <w:shd w:val="clear" w:color="auto" w:fill="FFFFFF"/>
        <w:rPr>
          <w:rFonts w:ascii="Consolas" w:hAnsi="Consolas" w:cs="Consolas"/>
          <w:sz w:val="19"/>
          <w:szCs w:val="19"/>
        </w:rPr>
      </w:pPr>
      <w:r w:rsidRPr="00196C25">
        <w:rPr>
          <w:rFonts w:ascii="Consolas" w:hAnsi="Consolas" w:cs="Consolas"/>
          <w:sz w:val="19"/>
          <w:szCs w:val="19"/>
        </w:rPr>
        <w:t>Solution:</w:t>
      </w:r>
    </w:p>
    <w:p w14:paraId="0F22AEA9" w14:textId="77777777" w:rsidR="009707D4" w:rsidRDefault="009707D4" w:rsidP="00970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lo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la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C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gPrice</w:t>
      </w:r>
      <w:proofErr w:type="spellEnd"/>
    </w:p>
    <w:p w14:paraId="409330CF" w14:textId="77777777" w:rsidR="009707D4" w:rsidRDefault="009707D4" w:rsidP="00970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</w:p>
    <w:p w14:paraId="3CA0FF84" w14:textId="77777777" w:rsidR="009707D4" w:rsidRDefault="009707D4" w:rsidP="00970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lor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lass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714E59A" w14:textId="166FC371" w:rsidR="00A82557" w:rsidRDefault="009707D4" w:rsidP="00970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olo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ass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58A98D4E" w14:textId="77777777" w:rsidR="009707D4" w:rsidRDefault="009707D4" w:rsidP="00970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7713C15" w14:textId="77777777" w:rsidR="009707D4" w:rsidRPr="00B37D60" w:rsidRDefault="009707D4" w:rsidP="009707D4">
      <w:pPr>
        <w:autoSpaceDE w:val="0"/>
        <w:autoSpaceDN w:val="0"/>
        <w:adjustRightInd w:val="0"/>
        <w:spacing w:after="0" w:line="240" w:lineRule="auto"/>
        <w:rPr>
          <w:rFonts w:ascii="Georgia" w:hAnsi="Georgia"/>
          <w:color w:val="000000"/>
          <w:shd w:val="clear" w:color="auto" w:fill="FCFCFC"/>
        </w:rPr>
      </w:pPr>
    </w:p>
    <w:p w14:paraId="1152E298" w14:textId="77777777" w:rsidR="009707D4" w:rsidRPr="009707D4" w:rsidRDefault="009707D4" w:rsidP="009707D4">
      <w:pPr>
        <w:pStyle w:val="NormalWeb"/>
        <w:shd w:val="clear" w:color="auto" w:fill="FFFFFF"/>
        <w:rPr>
          <w:rFonts w:ascii="Georgia" w:eastAsiaTheme="minorEastAsia" w:hAnsi="Georgia" w:cstheme="minorBidi"/>
          <w:b/>
          <w:bCs/>
          <w:color w:val="000000"/>
          <w:sz w:val="28"/>
          <w:szCs w:val="28"/>
          <w:shd w:val="clear" w:color="auto" w:fill="FCFCFC"/>
        </w:rPr>
      </w:pPr>
      <w:r w:rsidRPr="00B37D60">
        <w:rPr>
          <w:rFonts w:ascii="Georgia" w:eastAsiaTheme="minorEastAsia" w:hAnsi="Georgia" w:cstheme="minorBidi"/>
          <w:b/>
          <w:bCs/>
          <w:color w:val="000000"/>
          <w:sz w:val="28"/>
          <w:szCs w:val="28"/>
          <w:shd w:val="clear" w:color="auto" w:fill="FCFCFC"/>
        </w:rPr>
        <w:t>Joins:</w:t>
      </w:r>
    </w:p>
    <w:p w14:paraId="423049EF" w14:textId="2434950E" w:rsidR="00B37D60" w:rsidRPr="00B37D60" w:rsidRDefault="00B37D60" w:rsidP="00EC6559">
      <w:pPr>
        <w:pStyle w:val="Heading2"/>
        <w:rPr>
          <w:shd w:val="clear" w:color="auto" w:fill="FCFCFC"/>
        </w:rPr>
      </w:pPr>
      <w:r w:rsidRPr="00B37D60">
        <w:rPr>
          <w:shd w:val="clear" w:color="auto" w:fill="FCFCFC"/>
        </w:rPr>
        <w:t xml:space="preserve">12.   Write a query that lists the country and province names from person. </w:t>
      </w:r>
      <w:proofErr w:type="spellStart"/>
      <w:r w:rsidRPr="00B37D60">
        <w:rPr>
          <w:shd w:val="clear" w:color="auto" w:fill="FCFCFC"/>
        </w:rPr>
        <w:t>CountryRegion</w:t>
      </w:r>
      <w:proofErr w:type="spellEnd"/>
      <w:r w:rsidRPr="00B37D60">
        <w:rPr>
          <w:shd w:val="clear" w:color="auto" w:fill="FCFCFC"/>
        </w:rPr>
        <w:t xml:space="preserve"> and person. </w:t>
      </w:r>
      <w:proofErr w:type="spellStart"/>
      <w:r w:rsidRPr="00B37D60">
        <w:rPr>
          <w:shd w:val="clear" w:color="auto" w:fill="FCFCFC"/>
        </w:rPr>
        <w:t>StateProvince</w:t>
      </w:r>
      <w:proofErr w:type="spellEnd"/>
      <w:r w:rsidRPr="00B37D60">
        <w:rPr>
          <w:shd w:val="clear" w:color="auto" w:fill="FCFCFC"/>
        </w:rPr>
        <w:t xml:space="preserve"> tables. Join them and produce a result set </w:t>
      </w:r>
      <w:proofErr w:type="gramStart"/>
      <w:r w:rsidRPr="00B37D60">
        <w:rPr>
          <w:shd w:val="clear" w:color="auto" w:fill="FCFCFC"/>
        </w:rPr>
        <w:t>similar to</w:t>
      </w:r>
      <w:proofErr w:type="gramEnd"/>
      <w:r w:rsidRPr="00B37D60">
        <w:rPr>
          <w:shd w:val="clear" w:color="auto" w:fill="FCFCFC"/>
        </w:rPr>
        <w:t xml:space="preserve"> the following.</w:t>
      </w:r>
    </w:p>
    <w:p w14:paraId="51911FB4" w14:textId="77777777" w:rsidR="00B37D60" w:rsidRPr="00B37D60" w:rsidRDefault="00B37D60" w:rsidP="00711783">
      <w:pPr>
        <w:pStyle w:val="NormalWeb"/>
        <w:shd w:val="clear" w:color="auto" w:fill="FFFFFF"/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</w:pPr>
      <w:r w:rsidRPr="00B37D60"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  <w:t>    Country                        Province</w:t>
      </w:r>
    </w:p>
    <w:p w14:paraId="477A19FA" w14:textId="2C259F0F" w:rsidR="00B37D60" w:rsidRDefault="00B37D60" w:rsidP="00A82557">
      <w:pPr>
        <w:pStyle w:val="NormalWeb"/>
        <w:shd w:val="clear" w:color="auto" w:fill="FFFFFF"/>
        <w:ind w:firstLine="210"/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</w:pPr>
      <w:r w:rsidRPr="00B37D60"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  <w:t>---------                          ----------------------</w:t>
      </w:r>
    </w:p>
    <w:p w14:paraId="3A53BBFF" w14:textId="77777777" w:rsidR="00A82557" w:rsidRPr="00196C25" w:rsidRDefault="00A82557" w:rsidP="00A82557">
      <w:pPr>
        <w:pStyle w:val="NormalWeb"/>
        <w:shd w:val="clear" w:color="auto" w:fill="FFFFFF"/>
        <w:rPr>
          <w:rFonts w:ascii="Consolas" w:hAnsi="Consolas" w:cs="Consolas"/>
          <w:sz w:val="19"/>
          <w:szCs w:val="19"/>
        </w:rPr>
      </w:pPr>
      <w:r w:rsidRPr="00196C25">
        <w:rPr>
          <w:rFonts w:ascii="Consolas" w:hAnsi="Consolas" w:cs="Consolas"/>
          <w:sz w:val="19"/>
          <w:szCs w:val="19"/>
        </w:rPr>
        <w:t>Solution:</w:t>
      </w:r>
    </w:p>
    <w:p w14:paraId="3DA2F98C" w14:textId="77777777" w:rsidR="006524D6" w:rsidRDefault="006524D6" w:rsidP="00652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ount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vince</w:t>
      </w:r>
    </w:p>
    <w:p w14:paraId="7CE83F63" w14:textId="77777777" w:rsidR="006524D6" w:rsidRDefault="006524D6" w:rsidP="00652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untry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teProvi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</w:t>
      </w:r>
    </w:p>
    <w:p w14:paraId="026D0A02" w14:textId="74D4BCC3" w:rsidR="00A82557" w:rsidRDefault="006524D6" w:rsidP="00652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untryRegionC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untryRegionCode</w:t>
      </w:r>
      <w:proofErr w:type="spellEnd"/>
    </w:p>
    <w:p w14:paraId="205A722A" w14:textId="77777777" w:rsidR="006524D6" w:rsidRPr="00B37D60" w:rsidRDefault="006524D6" w:rsidP="006524D6">
      <w:pPr>
        <w:autoSpaceDE w:val="0"/>
        <w:autoSpaceDN w:val="0"/>
        <w:adjustRightInd w:val="0"/>
        <w:spacing w:after="0" w:line="240" w:lineRule="auto"/>
        <w:rPr>
          <w:rFonts w:ascii="Georgia" w:hAnsi="Georgia"/>
          <w:color w:val="000000"/>
          <w:shd w:val="clear" w:color="auto" w:fill="FCFCFC"/>
        </w:rPr>
      </w:pPr>
    </w:p>
    <w:p w14:paraId="324360A4" w14:textId="77777777" w:rsidR="00B37D60" w:rsidRPr="00B37D60" w:rsidRDefault="00B37D60" w:rsidP="00EC6559">
      <w:pPr>
        <w:pStyle w:val="Heading2"/>
        <w:rPr>
          <w:shd w:val="clear" w:color="auto" w:fill="FCFCFC"/>
        </w:rPr>
      </w:pPr>
      <w:r w:rsidRPr="00B37D60">
        <w:rPr>
          <w:shd w:val="clear" w:color="auto" w:fill="FCFCFC"/>
        </w:rPr>
        <w:t xml:space="preserve">13.  Write a query that lists the country and province names from person. </w:t>
      </w:r>
      <w:proofErr w:type="spellStart"/>
      <w:r w:rsidRPr="00B37D60">
        <w:rPr>
          <w:shd w:val="clear" w:color="auto" w:fill="FCFCFC"/>
        </w:rPr>
        <w:t>CountryRegion</w:t>
      </w:r>
      <w:proofErr w:type="spellEnd"/>
      <w:r w:rsidRPr="00B37D60">
        <w:rPr>
          <w:shd w:val="clear" w:color="auto" w:fill="FCFCFC"/>
        </w:rPr>
        <w:t xml:space="preserve"> and person. </w:t>
      </w:r>
      <w:proofErr w:type="spellStart"/>
      <w:r w:rsidRPr="00B37D60">
        <w:rPr>
          <w:shd w:val="clear" w:color="auto" w:fill="FCFCFC"/>
        </w:rPr>
        <w:t>StateProvince</w:t>
      </w:r>
      <w:proofErr w:type="spellEnd"/>
      <w:r w:rsidRPr="00B37D60">
        <w:rPr>
          <w:shd w:val="clear" w:color="auto" w:fill="FCFCFC"/>
        </w:rPr>
        <w:t xml:space="preserve"> tables and list the countries filter them by Germany and Canada. Join them and produce a result set </w:t>
      </w:r>
      <w:proofErr w:type="gramStart"/>
      <w:r w:rsidRPr="00B37D60">
        <w:rPr>
          <w:shd w:val="clear" w:color="auto" w:fill="FCFCFC"/>
        </w:rPr>
        <w:t>similar to</w:t>
      </w:r>
      <w:proofErr w:type="gramEnd"/>
      <w:r w:rsidRPr="00B37D60">
        <w:rPr>
          <w:shd w:val="clear" w:color="auto" w:fill="FCFCFC"/>
        </w:rPr>
        <w:t xml:space="preserve"> the following.</w:t>
      </w:r>
    </w:p>
    <w:p w14:paraId="5DDF3EBB" w14:textId="77777777" w:rsidR="00B37D60" w:rsidRPr="00B37D60" w:rsidRDefault="00B37D60" w:rsidP="00711783">
      <w:pPr>
        <w:pStyle w:val="NormalWeb"/>
        <w:shd w:val="clear" w:color="auto" w:fill="FFFFFF"/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</w:pPr>
      <w:r w:rsidRPr="00B37D60"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  <w:t> </w:t>
      </w:r>
    </w:p>
    <w:p w14:paraId="58766CE4" w14:textId="77777777" w:rsidR="00B37D60" w:rsidRPr="00B37D60" w:rsidRDefault="00B37D60" w:rsidP="00711783">
      <w:pPr>
        <w:pStyle w:val="NormalWeb"/>
        <w:shd w:val="clear" w:color="auto" w:fill="FFFFFF"/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</w:pPr>
      <w:r w:rsidRPr="00B37D60"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  <w:t>    Country                        Province</w:t>
      </w:r>
    </w:p>
    <w:p w14:paraId="523C4251" w14:textId="37DE4E16" w:rsidR="00B37D60" w:rsidRDefault="00B37D60" w:rsidP="00A82557">
      <w:pPr>
        <w:pStyle w:val="NormalWeb"/>
        <w:shd w:val="clear" w:color="auto" w:fill="FFFFFF"/>
        <w:ind w:firstLine="210"/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</w:pPr>
      <w:r w:rsidRPr="00B37D60"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  <w:t>---------                          ----------------------</w:t>
      </w:r>
    </w:p>
    <w:p w14:paraId="66668352" w14:textId="77777777" w:rsidR="00A82557" w:rsidRPr="00196C25" w:rsidRDefault="00A82557" w:rsidP="00A82557">
      <w:pPr>
        <w:pStyle w:val="NormalWeb"/>
        <w:shd w:val="clear" w:color="auto" w:fill="FFFFFF"/>
        <w:rPr>
          <w:rFonts w:ascii="Consolas" w:hAnsi="Consolas" w:cs="Consolas"/>
          <w:sz w:val="19"/>
          <w:szCs w:val="19"/>
        </w:rPr>
      </w:pPr>
      <w:r w:rsidRPr="00196C25">
        <w:rPr>
          <w:rFonts w:ascii="Consolas" w:hAnsi="Consolas" w:cs="Consolas"/>
          <w:sz w:val="19"/>
          <w:szCs w:val="19"/>
        </w:rPr>
        <w:t>Solution:</w:t>
      </w:r>
    </w:p>
    <w:p w14:paraId="27ED28EC" w14:textId="77777777" w:rsidR="001A219A" w:rsidRDefault="001A219A" w:rsidP="001A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ount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vince</w:t>
      </w:r>
    </w:p>
    <w:p w14:paraId="50479B02" w14:textId="77777777" w:rsidR="001A219A" w:rsidRDefault="001A219A" w:rsidP="001A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untry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teProvi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</w:t>
      </w:r>
    </w:p>
    <w:p w14:paraId="6672B9D3" w14:textId="77777777" w:rsidR="001A219A" w:rsidRDefault="001A219A" w:rsidP="001A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untryRegionC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untryRegionCode</w:t>
      </w:r>
      <w:proofErr w:type="spellEnd"/>
    </w:p>
    <w:p w14:paraId="336B5666" w14:textId="6A414EA3" w:rsidR="00A82557" w:rsidRPr="00B37D60" w:rsidRDefault="001A219A" w:rsidP="001A219A">
      <w:pPr>
        <w:autoSpaceDE w:val="0"/>
        <w:autoSpaceDN w:val="0"/>
        <w:adjustRightInd w:val="0"/>
        <w:spacing w:after="0" w:line="240" w:lineRule="auto"/>
        <w:rPr>
          <w:rFonts w:ascii="Georgia" w:hAnsi="Georgia"/>
          <w:color w:val="000000"/>
          <w:shd w:val="clear" w:color="auto" w:fill="FCFCFC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German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nada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624652F" w14:textId="77777777" w:rsidR="00A82557" w:rsidRDefault="00A82557" w:rsidP="00711783">
      <w:pPr>
        <w:pStyle w:val="NormalWeb"/>
        <w:shd w:val="clear" w:color="auto" w:fill="FFFFFF"/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</w:pPr>
    </w:p>
    <w:p w14:paraId="6CC8EEF2" w14:textId="497B5359" w:rsidR="00B37D60" w:rsidRPr="00C551A4" w:rsidRDefault="00B37D60" w:rsidP="00C551A4">
      <w:pPr>
        <w:pStyle w:val="Heading2"/>
        <w:rPr>
          <w:b/>
          <w:bCs/>
          <w:shd w:val="clear" w:color="auto" w:fill="FCFCFC"/>
        </w:rPr>
      </w:pPr>
      <w:r w:rsidRPr="00C551A4">
        <w:rPr>
          <w:b/>
          <w:bCs/>
          <w:shd w:val="clear" w:color="auto" w:fill="FCFCFC"/>
        </w:rPr>
        <w:t xml:space="preserve">Using </w:t>
      </w:r>
      <w:proofErr w:type="spellStart"/>
      <w:r w:rsidRPr="00C551A4">
        <w:rPr>
          <w:b/>
          <w:bCs/>
          <w:shd w:val="clear" w:color="auto" w:fill="FCFCFC"/>
        </w:rPr>
        <w:t>Northwnd</w:t>
      </w:r>
      <w:proofErr w:type="spellEnd"/>
      <w:r w:rsidRPr="00C551A4">
        <w:rPr>
          <w:b/>
          <w:bCs/>
          <w:shd w:val="clear" w:color="auto" w:fill="FCFCFC"/>
        </w:rPr>
        <w:t xml:space="preserve"> Database: (Use aliases for all the Joins)</w:t>
      </w:r>
    </w:p>
    <w:p w14:paraId="1B395C1E" w14:textId="77777777" w:rsidR="00C551A4" w:rsidRPr="00B37D60" w:rsidRDefault="00C551A4" w:rsidP="00711783">
      <w:pPr>
        <w:pStyle w:val="NormalWeb"/>
        <w:shd w:val="clear" w:color="auto" w:fill="FFFFFF"/>
        <w:rPr>
          <w:rFonts w:ascii="Georgia" w:eastAsiaTheme="minorEastAsia" w:hAnsi="Georgia" w:cstheme="minorBidi"/>
          <w:b/>
          <w:bCs/>
          <w:color w:val="000000"/>
          <w:sz w:val="28"/>
          <w:szCs w:val="28"/>
          <w:shd w:val="clear" w:color="auto" w:fill="FCFCFC"/>
        </w:rPr>
      </w:pPr>
    </w:p>
    <w:p w14:paraId="7383ABBA" w14:textId="3D4A630A" w:rsidR="00B37D60" w:rsidRDefault="00B37D60" w:rsidP="00EC6559">
      <w:pPr>
        <w:pStyle w:val="Heading2"/>
        <w:rPr>
          <w:shd w:val="clear" w:color="auto" w:fill="FCFCFC"/>
        </w:rPr>
      </w:pPr>
      <w:r w:rsidRPr="00B37D60">
        <w:rPr>
          <w:shd w:val="clear" w:color="auto" w:fill="FCFCFC"/>
        </w:rPr>
        <w:t>14.  List all Products that has been sold at least once in last 25 years.</w:t>
      </w:r>
    </w:p>
    <w:p w14:paraId="74E527D6" w14:textId="77777777" w:rsidR="00A82557" w:rsidRPr="00196C25" w:rsidRDefault="00A82557" w:rsidP="00A82557">
      <w:pPr>
        <w:pStyle w:val="NormalWeb"/>
        <w:shd w:val="clear" w:color="auto" w:fill="FFFFFF"/>
        <w:rPr>
          <w:rFonts w:ascii="Consolas" w:hAnsi="Consolas" w:cs="Consolas"/>
          <w:sz w:val="19"/>
          <w:szCs w:val="19"/>
        </w:rPr>
      </w:pPr>
      <w:r w:rsidRPr="00196C25">
        <w:rPr>
          <w:rFonts w:ascii="Consolas" w:hAnsi="Consolas" w:cs="Consolas"/>
          <w:sz w:val="19"/>
          <w:szCs w:val="19"/>
        </w:rPr>
        <w:t>Solution:</w:t>
      </w:r>
    </w:p>
    <w:p w14:paraId="080660FB" w14:textId="77777777" w:rsidR="002539C2" w:rsidRDefault="002539C2" w:rsidP="00253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  <w:proofErr w:type="spellEnd"/>
    </w:p>
    <w:p w14:paraId="77C33E71" w14:textId="77777777" w:rsidR="002539C2" w:rsidRDefault="002539C2" w:rsidP="00253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rders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Order Details] od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</w:p>
    <w:p w14:paraId="3DC07C1C" w14:textId="77777777" w:rsidR="00874B8A" w:rsidRDefault="002539C2" w:rsidP="00874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</w:p>
    <w:p w14:paraId="69C63B7D" w14:textId="410A2880" w:rsidR="00A82557" w:rsidRDefault="002539C2" w:rsidP="00874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&lt;</w:t>
      </w:r>
      <w:r>
        <w:rPr>
          <w:rFonts w:ascii="Consolas" w:hAnsi="Consolas" w:cs="Consolas"/>
          <w:color w:val="000000"/>
          <w:sz w:val="19"/>
          <w:szCs w:val="19"/>
        </w:rPr>
        <w:t xml:space="preserve"> 25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10AA759" w14:textId="77777777" w:rsidR="002539C2" w:rsidRPr="00B37D60" w:rsidRDefault="002539C2" w:rsidP="002539C2">
      <w:pPr>
        <w:pStyle w:val="NormalWeb"/>
        <w:shd w:val="clear" w:color="auto" w:fill="FFFFFF"/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</w:pPr>
    </w:p>
    <w:p w14:paraId="1D5FFB7A" w14:textId="16363F7F" w:rsidR="00B37D60" w:rsidRDefault="00B37D60" w:rsidP="002D3EE6">
      <w:pPr>
        <w:pStyle w:val="Heading2"/>
        <w:rPr>
          <w:shd w:val="clear" w:color="auto" w:fill="FCFCFC"/>
        </w:rPr>
      </w:pPr>
      <w:r w:rsidRPr="00B37D60">
        <w:rPr>
          <w:shd w:val="clear" w:color="auto" w:fill="FCFCFC"/>
        </w:rPr>
        <w:t>15.  List top 5 locations (Zip Code) where the products sold most.</w:t>
      </w:r>
    </w:p>
    <w:p w14:paraId="29540109" w14:textId="77777777" w:rsidR="00A82557" w:rsidRPr="00196C25" w:rsidRDefault="00A82557" w:rsidP="00A82557">
      <w:pPr>
        <w:pStyle w:val="NormalWeb"/>
        <w:shd w:val="clear" w:color="auto" w:fill="FFFFFF"/>
        <w:rPr>
          <w:rFonts w:ascii="Consolas" w:hAnsi="Consolas" w:cs="Consolas"/>
          <w:sz w:val="19"/>
          <w:szCs w:val="19"/>
        </w:rPr>
      </w:pPr>
      <w:r w:rsidRPr="00196C25">
        <w:rPr>
          <w:rFonts w:ascii="Consolas" w:hAnsi="Consolas" w:cs="Consolas"/>
          <w:sz w:val="19"/>
          <w:szCs w:val="19"/>
        </w:rPr>
        <w:t>Solution:</w:t>
      </w:r>
    </w:p>
    <w:p w14:paraId="50CDC450" w14:textId="77777777" w:rsidR="002D3EE6" w:rsidRDefault="002D3EE6" w:rsidP="002D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5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hipPostalCod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Quantity</w:t>
      </w:r>
      <w:proofErr w:type="spellEnd"/>
    </w:p>
    <w:p w14:paraId="00F0FF11" w14:textId="77777777" w:rsidR="002D3EE6" w:rsidRDefault="002D3EE6" w:rsidP="002D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rders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Order Details] od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</w:p>
    <w:p w14:paraId="3875E606" w14:textId="77777777" w:rsidR="002D3EE6" w:rsidRDefault="002D3EE6" w:rsidP="002D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hipPostalC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5C0EDF2A" w14:textId="77777777" w:rsidR="002D3EE6" w:rsidRDefault="002D3EE6" w:rsidP="002D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hipPostalCode</w:t>
      </w:r>
      <w:proofErr w:type="spellEnd"/>
      <w:proofErr w:type="gramEnd"/>
    </w:p>
    <w:p w14:paraId="3A2E9D44" w14:textId="41942CBE" w:rsidR="00A82557" w:rsidRDefault="002D3EE6" w:rsidP="002D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Qua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6C8550BC" w14:textId="77777777" w:rsidR="002D3EE6" w:rsidRPr="00B37D60" w:rsidRDefault="002D3EE6" w:rsidP="002D3EE6">
      <w:pPr>
        <w:autoSpaceDE w:val="0"/>
        <w:autoSpaceDN w:val="0"/>
        <w:adjustRightInd w:val="0"/>
        <w:spacing w:after="0" w:line="240" w:lineRule="auto"/>
        <w:rPr>
          <w:rFonts w:ascii="Georgia" w:hAnsi="Georgia"/>
          <w:color w:val="000000"/>
          <w:shd w:val="clear" w:color="auto" w:fill="FCFCFC"/>
        </w:rPr>
      </w:pPr>
    </w:p>
    <w:p w14:paraId="063F495F" w14:textId="16B88D1D" w:rsidR="00B37D60" w:rsidRDefault="00B37D60" w:rsidP="00A35C30">
      <w:pPr>
        <w:pStyle w:val="Heading2"/>
        <w:rPr>
          <w:shd w:val="clear" w:color="auto" w:fill="FCFCFC"/>
        </w:rPr>
      </w:pPr>
      <w:r w:rsidRPr="00B37D60">
        <w:rPr>
          <w:shd w:val="clear" w:color="auto" w:fill="FCFCFC"/>
        </w:rPr>
        <w:t>16.  List top 5 locations (Zip Code) where the products sold most in last 25 years.</w:t>
      </w:r>
    </w:p>
    <w:p w14:paraId="4505D33B" w14:textId="77777777" w:rsidR="00A82557" w:rsidRPr="00196C25" w:rsidRDefault="00A82557" w:rsidP="00A82557">
      <w:pPr>
        <w:pStyle w:val="NormalWeb"/>
        <w:shd w:val="clear" w:color="auto" w:fill="FFFFFF"/>
        <w:rPr>
          <w:rFonts w:ascii="Consolas" w:hAnsi="Consolas" w:cs="Consolas"/>
          <w:sz w:val="19"/>
          <w:szCs w:val="19"/>
        </w:rPr>
      </w:pPr>
      <w:r w:rsidRPr="00196C25">
        <w:rPr>
          <w:rFonts w:ascii="Consolas" w:hAnsi="Consolas" w:cs="Consolas"/>
          <w:sz w:val="19"/>
          <w:szCs w:val="19"/>
        </w:rPr>
        <w:t>Solution:</w:t>
      </w:r>
    </w:p>
    <w:p w14:paraId="54005A65" w14:textId="77777777" w:rsidR="00675BCD" w:rsidRDefault="00675BCD" w:rsidP="0067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5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hipPostalCod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Quantity</w:t>
      </w:r>
      <w:proofErr w:type="spellEnd"/>
    </w:p>
    <w:p w14:paraId="2C98C888" w14:textId="77777777" w:rsidR="00675BCD" w:rsidRDefault="00675BCD" w:rsidP="0067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rders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Order Details] od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</w:p>
    <w:p w14:paraId="7C51DC33" w14:textId="77777777" w:rsidR="00675BCD" w:rsidRDefault="00675BCD" w:rsidP="0067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hipPostalC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&lt;</w:t>
      </w:r>
      <w:r>
        <w:rPr>
          <w:rFonts w:ascii="Consolas" w:hAnsi="Consolas" w:cs="Consolas"/>
          <w:color w:val="000000"/>
          <w:sz w:val="19"/>
          <w:szCs w:val="19"/>
        </w:rPr>
        <w:t xml:space="preserve"> 25</w:t>
      </w:r>
    </w:p>
    <w:p w14:paraId="64997303" w14:textId="77777777" w:rsidR="00675BCD" w:rsidRDefault="00675BCD" w:rsidP="0067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hipPostalCode</w:t>
      </w:r>
      <w:proofErr w:type="spellEnd"/>
      <w:proofErr w:type="gramEnd"/>
    </w:p>
    <w:p w14:paraId="410A5904" w14:textId="6DDE2B14" w:rsidR="00A82557" w:rsidRDefault="00675BCD" w:rsidP="0067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Qua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7F279B2B" w14:textId="77777777" w:rsidR="00675BCD" w:rsidRPr="00B37D60" w:rsidRDefault="00675BCD" w:rsidP="00675BCD">
      <w:pPr>
        <w:autoSpaceDE w:val="0"/>
        <w:autoSpaceDN w:val="0"/>
        <w:adjustRightInd w:val="0"/>
        <w:spacing w:after="0" w:line="240" w:lineRule="auto"/>
        <w:rPr>
          <w:rFonts w:ascii="Georgia" w:hAnsi="Georgia"/>
          <w:color w:val="000000"/>
          <w:shd w:val="clear" w:color="auto" w:fill="FCFCFC"/>
        </w:rPr>
      </w:pPr>
    </w:p>
    <w:p w14:paraId="44EE7104" w14:textId="0B85640A" w:rsidR="00B37D60" w:rsidRDefault="00B37D60" w:rsidP="00A35C30">
      <w:pPr>
        <w:pStyle w:val="Heading2"/>
        <w:rPr>
          <w:shd w:val="clear" w:color="auto" w:fill="FCFCFC"/>
        </w:rPr>
      </w:pPr>
      <w:r w:rsidRPr="00B37D60">
        <w:rPr>
          <w:shd w:val="clear" w:color="auto" w:fill="FCFCFC"/>
        </w:rPr>
        <w:t>17.   List all city names and number of customers in that city.     </w:t>
      </w:r>
    </w:p>
    <w:p w14:paraId="2F1B7AAC" w14:textId="77777777" w:rsidR="00A82557" w:rsidRPr="00196C25" w:rsidRDefault="00A82557" w:rsidP="00A82557">
      <w:pPr>
        <w:pStyle w:val="NormalWeb"/>
        <w:shd w:val="clear" w:color="auto" w:fill="FFFFFF"/>
        <w:rPr>
          <w:rFonts w:ascii="Consolas" w:hAnsi="Consolas" w:cs="Consolas"/>
          <w:sz w:val="19"/>
          <w:szCs w:val="19"/>
        </w:rPr>
      </w:pPr>
      <w:r w:rsidRPr="00196C25">
        <w:rPr>
          <w:rFonts w:ascii="Consolas" w:hAnsi="Consolas" w:cs="Consolas"/>
          <w:sz w:val="19"/>
          <w:szCs w:val="19"/>
        </w:rPr>
        <w:t>Solution:</w:t>
      </w:r>
    </w:p>
    <w:p w14:paraId="795CAC85" w14:textId="532DBA51" w:rsidR="00675BCD" w:rsidRDefault="00675BCD" w:rsidP="0067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72533A">
        <w:rPr>
          <w:rFonts w:ascii="Consolas" w:hAnsi="Consolas" w:cs="Consolas"/>
          <w:color w:val="000000"/>
          <w:sz w:val="19"/>
          <w:szCs w:val="19"/>
        </w:rPr>
        <w:t>c.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="0072533A">
        <w:rPr>
          <w:rFonts w:ascii="Consolas" w:hAnsi="Consolas" w:cs="Consolas"/>
          <w:color w:val="808080"/>
          <w:sz w:val="19"/>
          <w:szCs w:val="19"/>
        </w:rPr>
        <w:t>c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OfCustom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</w:t>
      </w:r>
      <w:r w:rsidR="009253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2533A">
        <w:rPr>
          <w:rFonts w:ascii="Consolas" w:hAnsi="Consolas" w:cs="Consolas" w:hint="eastAsia"/>
          <w:color w:val="000000"/>
          <w:sz w:val="19"/>
          <w:szCs w:val="19"/>
        </w:rPr>
        <w:t>c</w:t>
      </w:r>
    </w:p>
    <w:p w14:paraId="735371C9" w14:textId="2712A583" w:rsidR="00675BCD" w:rsidRDefault="00675BCD" w:rsidP="00675BCD">
      <w:pPr>
        <w:shd w:val="clear" w:color="auto" w:fill="FCFCFC"/>
        <w:rPr>
          <w:rFonts w:ascii="Georgia" w:hAnsi="Georgia"/>
          <w:color w:val="000000"/>
          <w:shd w:val="clear" w:color="auto" w:fill="FCFCFC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72533A">
        <w:rPr>
          <w:rFonts w:ascii="Consolas" w:hAnsi="Consolas" w:cs="Consolas"/>
          <w:color w:val="000000"/>
          <w:sz w:val="19"/>
          <w:szCs w:val="19"/>
        </w:rPr>
        <w:t>c.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proofErr w:type="spellEnd"/>
      <w:proofErr w:type="gramEnd"/>
    </w:p>
    <w:p w14:paraId="175B92CD" w14:textId="77777777" w:rsidR="00A82557" w:rsidRPr="00B37D60" w:rsidRDefault="00A82557" w:rsidP="00711783">
      <w:pPr>
        <w:pStyle w:val="NormalWeb"/>
        <w:shd w:val="clear" w:color="auto" w:fill="FFFFFF"/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</w:pPr>
    </w:p>
    <w:p w14:paraId="0A728671" w14:textId="4C3DD4CD" w:rsidR="00B37D60" w:rsidRDefault="00B37D60" w:rsidP="00A35C30">
      <w:pPr>
        <w:pStyle w:val="Heading2"/>
        <w:rPr>
          <w:shd w:val="clear" w:color="auto" w:fill="FCFCFC"/>
        </w:rPr>
      </w:pPr>
      <w:r w:rsidRPr="00B37D60">
        <w:rPr>
          <w:shd w:val="clear" w:color="auto" w:fill="FCFCFC"/>
        </w:rPr>
        <w:lastRenderedPageBreak/>
        <w:t>18.  List city names which have more than 2 customers, and number of customers in that city</w:t>
      </w:r>
    </w:p>
    <w:p w14:paraId="20ED1E1F" w14:textId="0140E844" w:rsidR="00A82557" w:rsidRDefault="00A82557" w:rsidP="00A82557">
      <w:pPr>
        <w:pStyle w:val="NormalWeb"/>
        <w:shd w:val="clear" w:color="auto" w:fill="FFFFFF"/>
        <w:rPr>
          <w:rFonts w:ascii="Consolas" w:hAnsi="Consolas" w:cs="Consolas"/>
          <w:sz w:val="19"/>
          <w:szCs w:val="19"/>
        </w:rPr>
      </w:pPr>
      <w:r w:rsidRPr="00196C25">
        <w:rPr>
          <w:rFonts w:ascii="Consolas" w:hAnsi="Consolas" w:cs="Consolas"/>
          <w:sz w:val="19"/>
          <w:szCs w:val="19"/>
        </w:rPr>
        <w:t>Solution:</w:t>
      </w:r>
    </w:p>
    <w:p w14:paraId="3BF9C7EF" w14:textId="77777777" w:rsidR="009253A1" w:rsidRDefault="009253A1" w:rsidP="0092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77EFF7" w14:textId="77777777" w:rsidR="009253A1" w:rsidRDefault="009253A1" w:rsidP="0092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OfCustom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</w:t>
      </w:r>
    </w:p>
    <w:p w14:paraId="321B2596" w14:textId="1D28283A" w:rsidR="009253A1" w:rsidRPr="00196C25" w:rsidRDefault="009253A1" w:rsidP="0092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</w:p>
    <w:p w14:paraId="7B199EC6" w14:textId="77777777" w:rsidR="00A82557" w:rsidRPr="00B37D60" w:rsidRDefault="00A82557" w:rsidP="00711783">
      <w:pPr>
        <w:pStyle w:val="NormalWeb"/>
        <w:shd w:val="clear" w:color="auto" w:fill="FFFFFF"/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</w:pPr>
    </w:p>
    <w:p w14:paraId="669C4450" w14:textId="43A95F68" w:rsidR="00B37D60" w:rsidRDefault="00B37D60" w:rsidP="00872388">
      <w:pPr>
        <w:pStyle w:val="Heading2"/>
        <w:rPr>
          <w:shd w:val="clear" w:color="auto" w:fill="FCFCFC"/>
        </w:rPr>
      </w:pPr>
      <w:r w:rsidRPr="00B37D60">
        <w:rPr>
          <w:shd w:val="clear" w:color="auto" w:fill="FCFCFC"/>
        </w:rPr>
        <w:t>19.  List the names of customers who placed orders after 1/1/98 with order date.</w:t>
      </w:r>
    </w:p>
    <w:p w14:paraId="38F7B099" w14:textId="77777777" w:rsidR="00A82557" w:rsidRPr="00196C25" w:rsidRDefault="00A82557" w:rsidP="00A82557">
      <w:pPr>
        <w:pStyle w:val="NormalWeb"/>
        <w:shd w:val="clear" w:color="auto" w:fill="FFFFFF"/>
        <w:rPr>
          <w:rFonts w:ascii="Consolas" w:hAnsi="Consolas" w:cs="Consolas"/>
          <w:sz w:val="19"/>
          <w:szCs w:val="19"/>
        </w:rPr>
      </w:pPr>
      <w:r w:rsidRPr="00196C25">
        <w:rPr>
          <w:rFonts w:ascii="Consolas" w:hAnsi="Consolas" w:cs="Consolas"/>
          <w:sz w:val="19"/>
          <w:szCs w:val="19"/>
        </w:rPr>
        <w:t>Solution:</w:t>
      </w:r>
    </w:p>
    <w:p w14:paraId="2CACCA70" w14:textId="77777777" w:rsidR="00872388" w:rsidRDefault="00872388" w:rsidP="00872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tac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an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D15BFF7" w14:textId="77777777" w:rsidR="00872388" w:rsidRDefault="00872388" w:rsidP="00872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 c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Orders o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</w:p>
    <w:p w14:paraId="53BDF1F2" w14:textId="67BBDCE2" w:rsidR="00A82557" w:rsidRDefault="00872388" w:rsidP="00872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8-1-1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801FA45" w14:textId="77777777" w:rsidR="00872388" w:rsidRPr="00B37D60" w:rsidRDefault="00872388" w:rsidP="00872388">
      <w:pPr>
        <w:pStyle w:val="NormalWeb"/>
        <w:shd w:val="clear" w:color="auto" w:fill="FFFFFF"/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</w:pPr>
    </w:p>
    <w:p w14:paraId="13F591CC" w14:textId="113EB5B3" w:rsidR="00B37D60" w:rsidRDefault="00B37D60" w:rsidP="00C0529B">
      <w:pPr>
        <w:pStyle w:val="Heading2"/>
        <w:rPr>
          <w:shd w:val="clear" w:color="auto" w:fill="FCFCFC"/>
        </w:rPr>
      </w:pPr>
      <w:r w:rsidRPr="00B37D60">
        <w:rPr>
          <w:shd w:val="clear" w:color="auto" w:fill="FCFCFC"/>
        </w:rPr>
        <w:t>20.  List the names of all customers with most recent order dates</w:t>
      </w:r>
    </w:p>
    <w:p w14:paraId="3ABDC930" w14:textId="77777777" w:rsidR="00A82557" w:rsidRPr="00196C25" w:rsidRDefault="00A82557" w:rsidP="00A82557">
      <w:pPr>
        <w:pStyle w:val="NormalWeb"/>
        <w:shd w:val="clear" w:color="auto" w:fill="FFFFFF"/>
        <w:rPr>
          <w:rFonts w:ascii="Consolas" w:hAnsi="Consolas" w:cs="Consolas"/>
          <w:sz w:val="19"/>
          <w:szCs w:val="19"/>
        </w:rPr>
      </w:pPr>
      <w:r w:rsidRPr="00196C25">
        <w:rPr>
          <w:rFonts w:ascii="Consolas" w:hAnsi="Consolas" w:cs="Consolas"/>
          <w:sz w:val="19"/>
          <w:szCs w:val="19"/>
        </w:rPr>
        <w:t>Solution:</w:t>
      </w:r>
    </w:p>
    <w:p w14:paraId="71000573" w14:textId="77777777" w:rsidR="00C0529B" w:rsidRDefault="00C0529B" w:rsidP="00C05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tac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stRecentOrderDate</w:t>
      </w:r>
      <w:proofErr w:type="spellEnd"/>
    </w:p>
    <w:p w14:paraId="28DDFDD9" w14:textId="77777777" w:rsidR="00C0529B" w:rsidRDefault="00C0529B" w:rsidP="00C05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 c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Orders o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</w:p>
    <w:p w14:paraId="2DCD5EE2" w14:textId="6E7A5EE7" w:rsidR="00A82557" w:rsidRDefault="00C0529B" w:rsidP="00C05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tactName</w:t>
      </w:r>
      <w:proofErr w:type="spellEnd"/>
      <w:proofErr w:type="gramEnd"/>
    </w:p>
    <w:p w14:paraId="52808901" w14:textId="77777777" w:rsidR="00872388" w:rsidRPr="00B37D60" w:rsidRDefault="00872388" w:rsidP="00872388">
      <w:pPr>
        <w:pStyle w:val="NormalWeb"/>
        <w:shd w:val="clear" w:color="auto" w:fill="FFFFFF"/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</w:pPr>
    </w:p>
    <w:p w14:paraId="4EE705B1" w14:textId="38C3651D" w:rsidR="00B37D60" w:rsidRDefault="00B37D60" w:rsidP="00092B74">
      <w:pPr>
        <w:pStyle w:val="Heading2"/>
        <w:rPr>
          <w:shd w:val="clear" w:color="auto" w:fill="FCFCFC"/>
        </w:rPr>
      </w:pPr>
      <w:r w:rsidRPr="00B37D60">
        <w:rPr>
          <w:shd w:val="clear" w:color="auto" w:fill="FCFCFC"/>
        </w:rPr>
        <w:t>21.  Display the names of all customers along with the count of products they bought</w:t>
      </w:r>
    </w:p>
    <w:p w14:paraId="79571123" w14:textId="77777777" w:rsidR="00A82557" w:rsidRPr="00196C25" w:rsidRDefault="00A82557" w:rsidP="00A82557">
      <w:pPr>
        <w:pStyle w:val="NormalWeb"/>
        <w:shd w:val="clear" w:color="auto" w:fill="FFFFFF"/>
        <w:rPr>
          <w:rFonts w:ascii="Consolas" w:hAnsi="Consolas" w:cs="Consolas"/>
          <w:sz w:val="19"/>
          <w:szCs w:val="19"/>
        </w:rPr>
      </w:pPr>
      <w:r w:rsidRPr="00196C25">
        <w:rPr>
          <w:rFonts w:ascii="Consolas" w:hAnsi="Consolas" w:cs="Consolas"/>
          <w:sz w:val="19"/>
          <w:szCs w:val="19"/>
        </w:rPr>
        <w:t>Solution:</w:t>
      </w:r>
    </w:p>
    <w:p w14:paraId="43983C6F" w14:textId="77777777" w:rsidR="00C0529B" w:rsidRDefault="00C0529B" w:rsidP="00C05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any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tac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QTY </w:t>
      </w:r>
    </w:p>
    <w:p w14:paraId="014F7215" w14:textId="6CDAFF0E" w:rsidR="00C0529B" w:rsidRDefault="00C0529B" w:rsidP="00C05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 c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Orders o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</w:p>
    <w:p w14:paraId="0BB632E9" w14:textId="33FFD7D8" w:rsidR="00C0529B" w:rsidRDefault="00C0529B" w:rsidP="00C05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             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Order Details] o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</w:p>
    <w:p w14:paraId="67CBDA40" w14:textId="77777777" w:rsidR="00C0529B" w:rsidRDefault="00C0529B" w:rsidP="00C05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any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tactName</w:t>
      </w:r>
      <w:proofErr w:type="spellEnd"/>
    </w:p>
    <w:p w14:paraId="1B612863" w14:textId="7044A9C0" w:rsidR="00A82557" w:rsidRDefault="00C0529B" w:rsidP="00C05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QTY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15312D47" w14:textId="77777777" w:rsidR="00C0529B" w:rsidRPr="00B37D60" w:rsidRDefault="00C0529B" w:rsidP="00C0529B">
      <w:pPr>
        <w:autoSpaceDE w:val="0"/>
        <w:autoSpaceDN w:val="0"/>
        <w:adjustRightInd w:val="0"/>
        <w:spacing w:after="0" w:line="240" w:lineRule="auto"/>
        <w:rPr>
          <w:rFonts w:ascii="Georgia" w:hAnsi="Georgia"/>
          <w:color w:val="000000"/>
          <w:shd w:val="clear" w:color="auto" w:fill="FCFCFC"/>
        </w:rPr>
      </w:pPr>
    </w:p>
    <w:p w14:paraId="0FD23530" w14:textId="1C396E3E" w:rsidR="00B37D60" w:rsidRDefault="00B37D60" w:rsidP="00092B74">
      <w:pPr>
        <w:pStyle w:val="Heading2"/>
        <w:rPr>
          <w:shd w:val="clear" w:color="auto" w:fill="FCFCFC"/>
        </w:rPr>
      </w:pPr>
      <w:bookmarkStart w:id="0" w:name="_heading=h.30j0zll"/>
      <w:bookmarkEnd w:id="0"/>
      <w:r w:rsidRPr="00B37D60">
        <w:rPr>
          <w:shd w:val="clear" w:color="auto" w:fill="FCFCFC"/>
        </w:rPr>
        <w:t>22.  Display the customer ids who bought more than 100 Products with count of products.</w:t>
      </w:r>
    </w:p>
    <w:p w14:paraId="597859BC" w14:textId="77777777" w:rsidR="00A82557" w:rsidRPr="00196C25" w:rsidRDefault="00A82557" w:rsidP="00A82557">
      <w:pPr>
        <w:pStyle w:val="NormalWeb"/>
        <w:shd w:val="clear" w:color="auto" w:fill="FFFFFF"/>
        <w:rPr>
          <w:rFonts w:ascii="Consolas" w:hAnsi="Consolas" w:cs="Consolas"/>
          <w:sz w:val="19"/>
          <w:szCs w:val="19"/>
        </w:rPr>
      </w:pPr>
      <w:r w:rsidRPr="00196C25">
        <w:rPr>
          <w:rFonts w:ascii="Consolas" w:hAnsi="Consolas" w:cs="Consolas"/>
          <w:sz w:val="19"/>
          <w:szCs w:val="19"/>
        </w:rPr>
        <w:t>Solution:</w:t>
      </w:r>
    </w:p>
    <w:p w14:paraId="3643C2D3" w14:textId="77777777" w:rsidR="00D42721" w:rsidRDefault="00D42721" w:rsidP="00D4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095F38A" w14:textId="77777777" w:rsidR="00D42721" w:rsidRDefault="00D42721" w:rsidP="00D4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QT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3ACDBA2" w14:textId="77777777" w:rsidR="00D42721" w:rsidRDefault="00D42721" w:rsidP="00D4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ustomers c </w:t>
      </w:r>
    </w:p>
    <w:p w14:paraId="4972C246" w14:textId="77777777" w:rsidR="00D42721" w:rsidRDefault="00D42721" w:rsidP="00D4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293CAF9" w14:textId="77777777" w:rsidR="00D42721" w:rsidRDefault="00D42721" w:rsidP="00D4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rders o </w:t>
      </w:r>
    </w:p>
    <w:p w14:paraId="0ADEA09B" w14:textId="77777777" w:rsidR="00D42721" w:rsidRDefault="00D42721" w:rsidP="00D4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</w:p>
    <w:p w14:paraId="19C40E3D" w14:textId="77777777" w:rsidR="00D42721" w:rsidRDefault="00D42721" w:rsidP="00D4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162E8EB" w14:textId="77777777" w:rsidR="00D42721" w:rsidRDefault="00D42721" w:rsidP="00D4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Order Details] od</w:t>
      </w:r>
    </w:p>
    <w:p w14:paraId="1A8E4009" w14:textId="77777777" w:rsidR="00D42721" w:rsidRDefault="00D42721" w:rsidP="00D4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</w:p>
    <w:p w14:paraId="5E3B69BE" w14:textId="77777777" w:rsidR="00D42721" w:rsidRDefault="00D42721" w:rsidP="00D4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proofErr w:type="gramEnd"/>
    </w:p>
    <w:p w14:paraId="28547B03" w14:textId="77777777" w:rsidR="00D42721" w:rsidRDefault="00D42721" w:rsidP="00D4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100</w:t>
      </w:r>
    </w:p>
    <w:p w14:paraId="4BFFE586" w14:textId="77777777" w:rsidR="00D42721" w:rsidRDefault="00D42721" w:rsidP="00D42721">
      <w:pPr>
        <w:shd w:val="clear" w:color="auto" w:fill="FCFCFC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QTY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6247042F" w14:textId="77777777" w:rsidR="00A82557" w:rsidRPr="00B37D60" w:rsidRDefault="00A82557" w:rsidP="00711783">
      <w:pPr>
        <w:pStyle w:val="NormalWeb"/>
        <w:shd w:val="clear" w:color="auto" w:fill="FFFFFF"/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</w:pPr>
    </w:p>
    <w:p w14:paraId="0E4F3CC5" w14:textId="77777777" w:rsidR="00B37D60" w:rsidRPr="00B37D60" w:rsidRDefault="00B37D60" w:rsidP="00092B74">
      <w:pPr>
        <w:pStyle w:val="Heading2"/>
        <w:rPr>
          <w:shd w:val="clear" w:color="auto" w:fill="FCFCFC"/>
        </w:rPr>
      </w:pPr>
      <w:r w:rsidRPr="00B37D60">
        <w:rPr>
          <w:shd w:val="clear" w:color="auto" w:fill="FCFCFC"/>
        </w:rPr>
        <w:t xml:space="preserve">23.  List </w:t>
      </w:r>
      <w:proofErr w:type="gramStart"/>
      <w:r w:rsidRPr="00B37D60">
        <w:rPr>
          <w:shd w:val="clear" w:color="auto" w:fill="FCFCFC"/>
        </w:rPr>
        <w:t>all of</w:t>
      </w:r>
      <w:proofErr w:type="gramEnd"/>
      <w:r w:rsidRPr="00B37D60">
        <w:rPr>
          <w:shd w:val="clear" w:color="auto" w:fill="FCFCFC"/>
        </w:rPr>
        <w:t xml:space="preserve"> the possible ways that suppliers can ship their products. Display the results as below</w:t>
      </w:r>
    </w:p>
    <w:p w14:paraId="10DB0C3D" w14:textId="77777777" w:rsidR="00B37D60" w:rsidRPr="00B37D60" w:rsidRDefault="00B37D60" w:rsidP="00711783">
      <w:pPr>
        <w:pStyle w:val="NormalWeb"/>
        <w:shd w:val="clear" w:color="auto" w:fill="FFFFFF"/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</w:pPr>
      <w:r w:rsidRPr="00B37D60"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  <w:t>    Supplier Company Name                Shipping Company Name</w:t>
      </w:r>
    </w:p>
    <w:p w14:paraId="3E713C41" w14:textId="00233A68" w:rsidR="00B37D60" w:rsidRDefault="00B37D60" w:rsidP="00A82557">
      <w:pPr>
        <w:pStyle w:val="NormalWeb"/>
        <w:shd w:val="clear" w:color="auto" w:fill="FFFFFF"/>
        <w:ind w:firstLine="210"/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</w:pPr>
      <w:r w:rsidRPr="00B37D60"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  <w:t>---------------------------------            ----------------------------------</w:t>
      </w:r>
    </w:p>
    <w:p w14:paraId="62844CCB" w14:textId="77777777" w:rsidR="00A82557" w:rsidRPr="00196C25" w:rsidRDefault="00A82557" w:rsidP="00A82557">
      <w:pPr>
        <w:pStyle w:val="NormalWeb"/>
        <w:shd w:val="clear" w:color="auto" w:fill="FFFFFF"/>
        <w:rPr>
          <w:rFonts w:ascii="Consolas" w:hAnsi="Consolas" w:cs="Consolas"/>
          <w:sz w:val="19"/>
          <w:szCs w:val="19"/>
        </w:rPr>
      </w:pPr>
      <w:r w:rsidRPr="00196C25">
        <w:rPr>
          <w:rFonts w:ascii="Consolas" w:hAnsi="Consolas" w:cs="Consolas"/>
          <w:sz w:val="19"/>
          <w:szCs w:val="19"/>
        </w:rPr>
        <w:t>Solution:</w:t>
      </w:r>
    </w:p>
    <w:p w14:paraId="6B39EFCB" w14:textId="77777777" w:rsidR="004B5B0A" w:rsidRDefault="004B5B0A" w:rsidP="004B5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u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any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i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an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8B12C4B" w14:textId="77777777" w:rsidR="004B5B0A" w:rsidRDefault="004B5B0A" w:rsidP="004B5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rders o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 xml:space="preserve">JOIN </w:t>
      </w:r>
      <w:r>
        <w:rPr>
          <w:rFonts w:ascii="Consolas" w:hAnsi="Consolas" w:cs="Consolas"/>
          <w:color w:val="000000"/>
          <w:sz w:val="19"/>
          <w:szCs w:val="19"/>
        </w:rPr>
        <w:t xml:space="preserve">[Order Details] od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</w:p>
    <w:p w14:paraId="2FFD024D" w14:textId="77777777" w:rsidR="004B5B0A" w:rsidRDefault="004B5B0A" w:rsidP="004B5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              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</w:p>
    <w:p w14:paraId="184E21A3" w14:textId="77777777" w:rsidR="004B5B0A" w:rsidRDefault="004B5B0A" w:rsidP="004B5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              RIGH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 xml:space="preserve">JOIN </w:t>
      </w:r>
      <w:r>
        <w:rPr>
          <w:rFonts w:ascii="Consolas" w:hAnsi="Consolas" w:cs="Consolas"/>
          <w:color w:val="000000"/>
          <w:sz w:val="19"/>
          <w:szCs w:val="19"/>
        </w:rPr>
        <w:t xml:space="preserve">Suppliers su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ppli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pplierID</w:t>
      </w:r>
      <w:proofErr w:type="spellEnd"/>
    </w:p>
    <w:p w14:paraId="5D639D9C" w14:textId="5A243D54" w:rsidR="004B5B0A" w:rsidRDefault="004B5B0A" w:rsidP="004B5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              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 xml:space="preserve">JOIN </w:t>
      </w:r>
      <w:r>
        <w:rPr>
          <w:rFonts w:ascii="Consolas" w:hAnsi="Consolas" w:cs="Consolas"/>
          <w:color w:val="000000"/>
          <w:sz w:val="19"/>
          <w:szCs w:val="19"/>
        </w:rPr>
        <w:t>Shippers shi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hipVi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i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hipp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493AB67" w14:textId="77777777" w:rsidR="00A82557" w:rsidRPr="00B37D60" w:rsidRDefault="00A82557" w:rsidP="00A82557">
      <w:pPr>
        <w:pStyle w:val="NormalWeb"/>
        <w:shd w:val="clear" w:color="auto" w:fill="FFFFFF"/>
        <w:ind w:firstLine="210"/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</w:pPr>
    </w:p>
    <w:p w14:paraId="19215704" w14:textId="0882FD9D" w:rsidR="00B37D60" w:rsidRDefault="00B37D60" w:rsidP="00092B74">
      <w:pPr>
        <w:pStyle w:val="Heading2"/>
        <w:rPr>
          <w:shd w:val="clear" w:color="auto" w:fill="FCFCFC"/>
        </w:rPr>
      </w:pPr>
      <w:r w:rsidRPr="00B37D60">
        <w:rPr>
          <w:shd w:val="clear" w:color="auto" w:fill="FCFCFC"/>
        </w:rPr>
        <w:t>24.  Display the products order each day. Show Order date and Product Name.</w:t>
      </w:r>
    </w:p>
    <w:p w14:paraId="7F1403EC" w14:textId="77777777" w:rsidR="00A82557" w:rsidRPr="00196C25" w:rsidRDefault="00A82557" w:rsidP="00A82557">
      <w:pPr>
        <w:pStyle w:val="NormalWeb"/>
        <w:shd w:val="clear" w:color="auto" w:fill="FFFFFF"/>
        <w:rPr>
          <w:rFonts w:ascii="Consolas" w:hAnsi="Consolas" w:cs="Consolas"/>
          <w:sz w:val="19"/>
          <w:szCs w:val="19"/>
        </w:rPr>
      </w:pPr>
      <w:r w:rsidRPr="00196C25">
        <w:rPr>
          <w:rFonts w:ascii="Consolas" w:hAnsi="Consolas" w:cs="Consolas"/>
          <w:sz w:val="19"/>
          <w:szCs w:val="19"/>
        </w:rPr>
        <w:t>Solution:</w:t>
      </w:r>
    </w:p>
    <w:p w14:paraId="0BFA60F0" w14:textId="77777777" w:rsidR="004B5B0A" w:rsidRDefault="004B5B0A" w:rsidP="004B5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F65947B" w14:textId="77777777" w:rsidR="004B5B0A" w:rsidRDefault="004B5B0A" w:rsidP="004B5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rders o</w:t>
      </w:r>
    </w:p>
    <w:p w14:paraId="16FDFC7E" w14:textId="77777777" w:rsidR="004B5B0A" w:rsidRDefault="004B5B0A" w:rsidP="004B5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</w:p>
    <w:p w14:paraId="28CC1E07" w14:textId="77777777" w:rsidR="004B5B0A" w:rsidRDefault="004B5B0A" w:rsidP="004B5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Order Details] od</w:t>
      </w:r>
    </w:p>
    <w:p w14:paraId="39A8CB7C" w14:textId="77777777" w:rsidR="004B5B0A" w:rsidRDefault="004B5B0A" w:rsidP="004B5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</w:p>
    <w:p w14:paraId="1B931ED4" w14:textId="77777777" w:rsidR="004B5B0A" w:rsidRDefault="004B5B0A" w:rsidP="004B5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</w:p>
    <w:p w14:paraId="76126921" w14:textId="77777777" w:rsidR="004B5B0A" w:rsidRDefault="004B5B0A" w:rsidP="004B5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ducts p</w:t>
      </w:r>
    </w:p>
    <w:p w14:paraId="3B580715" w14:textId="77777777" w:rsidR="004B5B0A" w:rsidRDefault="004B5B0A" w:rsidP="004B5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</w:p>
    <w:p w14:paraId="3B148047" w14:textId="77777777" w:rsidR="004B5B0A" w:rsidRDefault="004B5B0A" w:rsidP="004B5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  <w:proofErr w:type="spellEnd"/>
    </w:p>
    <w:p w14:paraId="1C8A00DB" w14:textId="77777777" w:rsidR="004B5B0A" w:rsidRDefault="004B5B0A" w:rsidP="004B5B0A">
      <w:pPr>
        <w:shd w:val="clear" w:color="auto" w:fill="FCFCFC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9BED08B" w14:textId="77777777" w:rsidR="00D42721" w:rsidRDefault="00D42721" w:rsidP="00D42721">
      <w:pPr>
        <w:pStyle w:val="NormalWeb"/>
        <w:shd w:val="clear" w:color="auto" w:fill="FFFFFF"/>
        <w:rPr>
          <w:rFonts w:ascii="Consolas" w:hAnsi="Consolas" w:cs="Consolas"/>
          <w:color w:val="808080"/>
          <w:sz w:val="19"/>
          <w:szCs w:val="19"/>
        </w:rPr>
      </w:pPr>
    </w:p>
    <w:p w14:paraId="2F140048" w14:textId="695D4221" w:rsidR="00B37D60" w:rsidRDefault="00B37D60" w:rsidP="00092B74">
      <w:pPr>
        <w:pStyle w:val="Heading2"/>
        <w:rPr>
          <w:shd w:val="clear" w:color="auto" w:fill="FCFCFC"/>
        </w:rPr>
      </w:pPr>
      <w:r w:rsidRPr="00B37D60">
        <w:rPr>
          <w:shd w:val="clear" w:color="auto" w:fill="FCFCFC"/>
        </w:rPr>
        <w:t>25.  Displays pairs of employees who have the same job title.</w:t>
      </w:r>
    </w:p>
    <w:p w14:paraId="05199C70" w14:textId="01EE01C5" w:rsidR="004B5B0A" w:rsidRPr="004B5B0A" w:rsidRDefault="00A82557" w:rsidP="004B5B0A">
      <w:pPr>
        <w:pStyle w:val="NormalWeb"/>
        <w:shd w:val="clear" w:color="auto" w:fill="FFFFFF"/>
        <w:rPr>
          <w:rFonts w:ascii="Consolas" w:hAnsi="Consolas" w:cs="Consolas"/>
          <w:sz w:val="19"/>
          <w:szCs w:val="19"/>
        </w:rPr>
      </w:pPr>
      <w:r w:rsidRPr="00196C25">
        <w:rPr>
          <w:rFonts w:ascii="Consolas" w:hAnsi="Consolas" w:cs="Consolas"/>
          <w:sz w:val="19"/>
          <w:szCs w:val="19"/>
        </w:rPr>
        <w:t>Solution:</w:t>
      </w:r>
    </w:p>
    <w:p w14:paraId="63DDA000" w14:textId="77777777" w:rsidR="004B5B0A" w:rsidRDefault="004B5B0A" w:rsidP="004B5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itl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LastName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e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First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Name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LastName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e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First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Name2 </w:t>
      </w:r>
    </w:p>
    <w:p w14:paraId="48500FDE" w14:textId="77777777" w:rsidR="004B5B0A" w:rsidRDefault="004B5B0A" w:rsidP="004B5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e1</w:t>
      </w:r>
    </w:p>
    <w:p w14:paraId="427D98C1" w14:textId="77777777" w:rsidR="004B5B0A" w:rsidRDefault="004B5B0A" w:rsidP="004B5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75A0D89" w14:textId="77777777" w:rsidR="004B5B0A" w:rsidRDefault="004B5B0A" w:rsidP="004B5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mployees e2</w:t>
      </w:r>
    </w:p>
    <w:p w14:paraId="04C6306B" w14:textId="77777777" w:rsidR="004B5B0A" w:rsidRDefault="004B5B0A" w:rsidP="004B5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it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e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Title </w:t>
      </w:r>
    </w:p>
    <w:p w14:paraId="423C1EB6" w14:textId="77777777" w:rsidR="004B5B0A" w:rsidRDefault="004B5B0A" w:rsidP="004B5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color w:val="000000"/>
          <w:sz w:val="19"/>
          <w:szCs w:val="19"/>
        </w:rPr>
        <w:t xml:space="preserve"> e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FirstName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e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LastName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color w:val="000000"/>
          <w:sz w:val="19"/>
          <w:szCs w:val="19"/>
        </w:rPr>
        <w:t xml:space="preserve">        e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astName</w:t>
      </w:r>
    </w:p>
    <w:p w14:paraId="1772FB8B" w14:textId="77777777" w:rsidR="004B5B0A" w:rsidRDefault="004B5B0A" w:rsidP="004B5B0A">
      <w:pPr>
        <w:shd w:val="clear" w:color="auto" w:fill="FCFCFC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itle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71E89F3E" w14:textId="77777777" w:rsidR="00A82557" w:rsidRPr="00B37D60" w:rsidRDefault="00A82557" w:rsidP="00711783">
      <w:pPr>
        <w:pStyle w:val="NormalWeb"/>
        <w:shd w:val="clear" w:color="auto" w:fill="FFFFFF"/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</w:pPr>
    </w:p>
    <w:p w14:paraId="2D5B9D1A" w14:textId="0C62ABA2" w:rsidR="00B37D60" w:rsidRDefault="00B37D60" w:rsidP="00092B74">
      <w:pPr>
        <w:pStyle w:val="Heading2"/>
        <w:rPr>
          <w:shd w:val="clear" w:color="auto" w:fill="FCFCFC"/>
        </w:rPr>
      </w:pPr>
      <w:r w:rsidRPr="00B37D60">
        <w:rPr>
          <w:shd w:val="clear" w:color="auto" w:fill="FCFCFC"/>
        </w:rPr>
        <w:t>26.  Display all the Managers who have more than 2 employees reporting to them.</w:t>
      </w:r>
    </w:p>
    <w:p w14:paraId="1B1F1FE8" w14:textId="77777777" w:rsidR="00A82557" w:rsidRPr="00196C25" w:rsidRDefault="00A82557" w:rsidP="00A82557">
      <w:pPr>
        <w:pStyle w:val="NormalWeb"/>
        <w:shd w:val="clear" w:color="auto" w:fill="FFFFFF"/>
        <w:rPr>
          <w:rFonts w:ascii="Consolas" w:hAnsi="Consolas" w:cs="Consolas"/>
          <w:sz w:val="19"/>
          <w:szCs w:val="19"/>
        </w:rPr>
      </w:pPr>
      <w:r w:rsidRPr="00196C25">
        <w:rPr>
          <w:rFonts w:ascii="Consolas" w:hAnsi="Consolas" w:cs="Consolas"/>
          <w:sz w:val="19"/>
          <w:szCs w:val="19"/>
        </w:rPr>
        <w:t>Solution:</w:t>
      </w:r>
    </w:p>
    <w:p w14:paraId="22C6B0CA" w14:textId="719E6375" w:rsidR="004B5B0A" w:rsidRDefault="004B5B0A" w:rsidP="004B5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74187">
        <w:rPr>
          <w:rFonts w:ascii="Consolas" w:hAnsi="Consolas" w:cs="Consolas"/>
          <w:color w:val="000000"/>
          <w:sz w:val="19"/>
          <w:szCs w:val="19"/>
        </w:rPr>
        <w:t>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74187"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74187"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 w:rsidR="00774187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="00774187"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portsT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 w:rsidR="00774187"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portsT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ubordinate  </w:t>
      </w:r>
    </w:p>
    <w:p w14:paraId="3B790CD3" w14:textId="3CBFB8E3" w:rsidR="004B5B0A" w:rsidRDefault="004B5B0A" w:rsidP="004B5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 w:hint="eastAsia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 xml:space="preserve">1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 xml:space="preserve">2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74187"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portsTo</w:t>
      </w:r>
    </w:p>
    <w:p w14:paraId="2DEDD385" w14:textId="773E8B50" w:rsidR="004B5B0A" w:rsidRDefault="004B5B0A" w:rsidP="004B5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74187">
        <w:rPr>
          <w:rFonts w:ascii="Consolas" w:hAnsi="Consolas" w:cs="Consolas"/>
          <w:color w:val="000000"/>
          <w:sz w:val="19"/>
          <w:szCs w:val="19"/>
        </w:rPr>
        <w:t>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portsT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1A6F12B5" w14:textId="023568BD" w:rsidR="004B5B0A" w:rsidRDefault="004B5B0A" w:rsidP="004B5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74187">
        <w:rPr>
          <w:rFonts w:ascii="Consolas" w:hAnsi="Consolas" w:cs="Consolas"/>
          <w:color w:val="000000"/>
          <w:sz w:val="19"/>
          <w:szCs w:val="19"/>
        </w:rPr>
        <w:t>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74187"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74187"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 w:rsidR="00774187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="00774187"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portsTo</w:t>
      </w:r>
    </w:p>
    <w:p w14:paraId="405F17C1" w14:textId="32527FBC" w:rsidR="00A82557" w:rsidRDefault="004B5B0A" w:rsidP="004B5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 w:rsidR="00774187">
        <w:rPr>
          <w:rFonts w:ascii="Consolas" w:hAnsi="Consolas" w:cs="Consolas"/>
          <w:color w:val="000000"/>
          <w:sz w:val="19"/>
          <w:szCs w:val="19"/>
        </w:rPr>
        <w:t>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portsTo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</w:p>
    <w:p w14:paraId="21FB1D00" w14:textId="77777777" w:rsidR="00092B74" w:rsidRPr="00B37D60" w:rsidRDefault="00092B74" w:rsidP="004B5B0A">
      <w:pPr>
        <w:autoSpaceDE w:val="0"/>
        <w:autoSpaceDN w:val="0"/>
        <w:adjustRightInd w:val="0"/>
        <w:spacing w:after="0" w:line="240" w:lineRule="auto"/>
        <w:rPr>
          <w:rFonts w:ascii="Georgia" w:hAnsi="Georgia"/>
          <w:color w:val="000000"/>
          <w:shd w:val="clear" w:color="auto" w:fill="FCFCFC"/>
        </w:rPr>
      </w:pPr>
    </w:p>
    <w:p w14:paraId="2EA6CB35" w14:textId="77777777" w:rsidR="00B37D60" w:rsidRPr="00B37D60" w:rsidRDefault="00B37D60" w:rsidP="00092B74">
      <w:pPr>
        <w:pStyle w:val="Heading2"/>
        <w:rPr>
          <w:shd w:val="clear" w:color="auto" w:fill="FCFCFC"/>
        </w:rPr>
      </w:pPr>
      <w:r w:rsidRPr="00B37D60">
        <w:rPr>
          <w:shd w:val="clear" w:color="auto" w:fill="FCFCFC"/>
        </w:rPr>
        <w:t>27.  Display the customers and suppliers by city. The results should have the following columns</w:t>
      </w:r>
    </w:p>
    <w:p w14:paraId="4FCE8526" w14:textId="77777777" w:rsidR="00B37D60" w:rsidRPr="00B37D60" w:rsidRDefault="00B37D60" w:rsidP="00711783">
      <w:pPr>
        <w:pStyle w:val="NormalWeb"/>
        <w:shd w:val="clear" w:color="auto" w:fill="FFFFFF"/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</w:pPr>
      <w:r w:rsidRPr="00B37D60"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  <w:t>City</w:t>
      </w:r>
    </w:p>
    <w:p w14:paraId="40D6D4ED" w14:textId="77777777" w:rsidR="00B37D60" w:rsidRPr="00B37D60" w:rsidRDefault="00B37D60" w:rsidP="00711783">
      <w:pPr>
        <w:pStyle w:val="NormalWeb"/>
        <w:shd w:val="clear" w:color="auto" w:fill="FFFFFF"/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</w:pPr>
      <w:r w:rsidRPr="00B37D60"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  <w:t>Name</w:t>
      </w:r>
    </w:p>
    <w:p w14:paraId="0CB364F0" w14:textId="77777777" w:rsidR="00B37D60" w:rsidRPr="00B37D60" w:rsidRDefault="00B37D60" w:rsidP="00711783">
      <w:pPr>
        <w:pStyle w:val="NormalWeb"/>
        <w:shd w:val="clear" w:color="auto" w:fill="FFFFFF"/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</w:pPr>
      <w:r w:rsidRPr="00B37D60"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  <w:t>Contact Name,</w:t>
      </w:r>
    </w:p>
    <w:p w14:paraId="593400AF" w14:textId="77777777" w:rsidR="00B37D60" w:rsidRPr="00B37D60" w:rsidRDefault="00B37D60" w:rsidP="00711783">
      <w:pPr>
        <w:pStyle w:val="NormalWeb"/>
        <w:shd w:val="clear" w:color="auto" w:fill="FFFFFF"/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</w:pPr>
      <w:bookmarkStart w:id="1" w:name="bookmark=id.1fob9te"/>
      <w:bookmarkEnd w:id="1"/>
      <w:r w:rsidRPr="00B37D60"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  <w:t>Type (Customer or Supplier)</w:t>
      </w:r>
    </w:p>
    <w:p w14:paraId="1A771D88" w14:textId="77777777" w:rsidR="00A82557" w:rsidRDefault="00A82557" w:rsidP="00A82557">
      <w:pPr>
        <w:pStyle w:val="NormalWeb"/>
        <w:shd w:val="clear" w:color="auto" w:fill="FFFFFF"/>
        <w:rPr>
          <w:rFonts w:ascii="Consolas" w:hAnsi="Consolas" w:cs="Consolas"/>
          <w:sz w:val="19"/>
          <w:szCs w:val="19"/>
        </w:rPr>
      </w:pPr>
    </w:p>
    <w:p w14:paraId="1417C420" w14:textId="6ECBC5FB" w:rsidR="00A82557" w:rsidRPr="00196C25" w:rsidRDefault="00A82557" w:rsidP="00A82557">
      <w:pPr>
        <w:pStyle w:val="NormalWeb"/>
        <w:shd w:val="clear" w:color="auto" w:fill="FFFFFF"/>
        <w:rPr>
          <w:rFonts w:ascii="Consolas" w:hAnsi="Consolas" w:cs="Consolas"/>
          <w:sz w:val="19"/>
          <w:szCs w:val="19"/>
        </w:rPr>
      </w:pPr>
      <w:r w:rsidRPr="00196C25">
        <w:rPr>
          <w:rFonts w:ascii="Consolas" w:hAnsi="Consolas" w:cs="Consolas"/>
          <w:sz w:val="19"/>
          <w:szCs w:val="19"/>
        </w:rPr>
        <w:t>Solution:</w:t>
      </w:r>
    </w:p>
    <w:p w14:paraId="348EA611" w14:textId="77777777" w:rsidR="00774187" w:rsidRDefault="00774187" w:rsidP="00774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any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ype (Customer or Supplier)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ustomer'</w:t>
      </w:r>
    </w:p>
    <w:p w14:paraId="5F859D76" w14:textId="77777777" w:rsidR="00774187" w:rsidRDefault="00774187" w:rsidP="00774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</w:t>
      </w:r>
    </w:p>
    <w:p w14:paraId="23F6960E" w14:textId="77777777" w:rsidR="00774187" w:rsidRDefault="00774187" w:rsidP="00774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5E756ED" w14:textId="77777777" w:rsidR="00774187" w:rsidRDefault="00774187" w:rsidP="00774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any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ype (Customer or Supplier)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upplier'</w:t>
      </w:r>
    </w:p>
    <w:p w14:paraId="56FE92A5" w14:textId="77777777" w:rsidR="00774187" w:rsidRDefault="00774187" w:rsidP="00774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uppliers</w:t>
      </w:r>
    </w:p>
    <w:p w14:paraId="7F4CA7E4" w14:textId="77777777" w:rsidR="00774187" w:rsidRDefault="00774187" w:rsidP="00774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mpany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31F2D0F0" w14:textId="77777777" w:rsidR="005348EC" w:rsidRPr="00711783" w:rsidRDefault="005348EC" w:rsidP="00711783">
      <w:pPr>
        <w:pStyle w:val="NormalWeb"/>
        <w:shd w:val="clear" w:color="auto" w:fill="FFFFFF"/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</w:pPr>
    </w:p>
    <w:p w14:paraId="4B464CDF" w14:textId="77777777" w:rsidR="005348EC" w:rsidRPr="00711783" w:rsidRDefault="005348EC" w:rsidP="00711783">
      <w:pPr>
        <w:pStyle w:val="NormalWeb"/>
        <w:shd w:val="clear" w:color="auto" w:fill="FFFFFF"/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</w:pPr>
    </w:p>
    <w:p w14:paraId="62FFDE00" w14:textId="77777777" w:rsidR="005348EC" w:rsidRPr="00711783" w:rsidRDefault="005348EC" w:rsidP="00711783">
      <w:pPr>
        <w:pStyle w:val="NormalWeb"/>
        <w:shd w:val="clear" w:color="auto" w:fill="FFFFFF"/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</w:pPr>
    </w:p>
    <w:p w14:paraId="0CF4A1C9" w14:textId="77777777" w:rsidR="005348EC" w:rsidRPr="00711783" w:rsidRDefault="005348EC" w:rsidP="00711783">
      <w:pPr>
        <w:pStyle w:val="NormalWeb"/>
        <w:shd w:val="clear" w:color="auto" w:fill="FFFFFF"/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</w:pPr>
    </w:p>
    <w:p w14:paraId="1FEF5232" w14:textId="77777777" w:rsidR="005348EC" w:rsidRPr="00711783" w:rsidRDefault="005348EC" w:rsidP="00711783">
      <w:pPr>
        <w:pStyle w:val="NormalWeb"/>
        <w:shd w:val="clear" w:color="auto" w:fill="FFFFFF"/>
        <w:rPr>
          <w:rFonts w:ascii="Georgia" w:eastAsiaTheme="minorEastAsia" w:hAnsi="Georgia" w:cstheme="minorBidi"/>
          <w:color w:val="000000"/>
          <w:sz w:val="22"/>
          <w:szCs w:val="22"/>
          <w:shd w:val="clear" w:color="auto" w:fill="FCFCFC"/>
        </w:rPr>
      </w:pPr>
    </w:p>
    <w:p w14:paraId="3B310827" w14:textId="77777777" w:rsidR="005348EC" w:rsidRDefault="005348EC" w:rsidP="005348EC"/>
    <w:p w14:paraId="63129EA7" w14:textId="77777777" w:rsidR="005348EC" w:rsidRDefault="005348EC" w:rsidP="005348EC"/>
    <w:sectPr w:rsidR="005348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87144"/>
    <w:multiLevelType w:val="multilevel"/>
    <w:tmpl w:val="0ACE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5A05EC8"/>
    <w:multiLevelType w:val="multilevel"/>
    <w:tmpl w:val="CB3C51F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8A0C9A"/>
    <w:multiLevelType w:val="multilevel"/>
    <w:tmpl w:val="5E62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E69"/>
    <w:rsid w:val="00041D4E"/>
    <w:rsid w:val="00055A97"/>
    <w:rsid w:val="00092B74"/>
    <w:rsid w:val="000A2759"/>
    <w:rsid w:val="000B3A76"/>
    <w:rsid w:val="000D5BB2"/>
    <w:rsid w:val="00167037"/>
    <w:rsid w:val="00196C25"/>
    <w:rsid w:val="001A219A"/>
    <w:rsid w:val="001D750D"/>
    <w:rsid w:val="001E733F"/>
    <w:rsid w:val="00216998"/>
    <w:rsid w:val="002539C2"/>
    <w:rsid w:val="002615E2"/>
    <w:rsid w:val="0027797E"/>
    <w:rsid w:val="002D3EE6"/>
    <w:rsid w:val="0030513C"/>
    <w:rsid w:val="00355333"/>
    <w:rsid w:val="003A64CB"/>
    <w:rsid w:val="003C72BE"/>
    <w:rsid w:val="003D4333"/>
    <w:rsid w:val="00414E17"/>
    <w:rsid w:val="0043079D"/>
    <w:rsid w:val="004404C2"/>
    <w:rsid w:val="00466A4C"/>
    <w:rsid w:val="004B5B0A"/>
    <w:rsid w:val="004F3DD3"/>
    <w:rsid w:val="00532E1F"/>
    <w:rsid w:val="005348EC"/>
    <w:rsid w:val="005F3126"/>
    <w:rsid w:val="00606BAC"/>
    <w:rsid w:val="006524D6"/>
    <w:rsid w:val="00675BCD"/>
    <w:rsid w:val="00677741"/>
    <w:rsid w:val="006F0647"/>
    <w:rsid w:val="006F5BDC"/>
    <w:rsid w:val="00711783"/>
    <w:rsid w:val="0072533A"/>
    <w:rsid w:val="00774187"/>
    <w:rsid w:val="00833D30"/>
    <w:rsid w:val="00845439"/>
    <w:rsid w:val="00872388"/>
    <w:rsid w:val="0087463C"/>
    <w:rsid w:val="00874B8A"/>
    <w:rsid w:val="00922ABE"/>
    <w:rsid w:val="009253A1"/>
    <w:rsid w:val="009707D4"/>
    <w:rsid w:val="009A33D6"/>
    <w:rsid w:val="00A343E7"/>
    <w:rsid w:val="00A35C30"/>
    <w:rsid w:val="00A82557"/>
    <w:rsid w:val="00AC4AC9"/>
    <w:rsid w:val="00B37D60"/>
    <w:rsid w:val="00B61580"/>
    <w:rsid w:val="00C0529B"/>
    <w:rsid w:val="00C203CB"/>
    <w:rsid w:val="00C24D52"/>
    <w:rsid w:val="00C551A4"/>
    <w:rsid w:val="00C63805"/>
    <w:rsid w:val="00C81913"/>
    <w:rsid w:val="00D043A8"/>
    <w:rsid w:val="00D12866"/>
    <w:rsid w:val="00D22847"/>
    <w:rsid w:val="00D3541E"/>
    <w:rsid w:val="00D42721"/>
    <w:rsid w:val="00D8455E"/>
    <w:rsid w:val="00D95730"/>
    <w:rsid w:val="00E25C15"/>
    <w:rsid w:val="00E35C09"/>
    <w:rsid w:val="00E96811"/>
    <w:rsid w:val="00EA1EC2"/>
    <w:rsid w:val="00EC5EAD"/>
    <w:rsid w:val="00EC6559"/>
    <w:rsid w:val="00EC6A71"/>
    <w:rsid w:val="00EC7E69"/>
    <w:rsid w:val="00EE2401"/>
    <w:rsid w:val="00F25D95"/>
    <w:rsid w:val="00F422ED"/>
    <w:rsid w:val="00FB24D7"/>
    <w:rsid w:val="00FE605E"/>
    <w:rsid w:val="00FE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D068C"/>
  <w15:chartTrackingRefBased/>
  <w15:docId w15:val="{FDFEE228-027C-43C4-BA88-09676AF5B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8EC"/>
  </w:style>
  <w:style w:type="paragraph" w:styleId="Heading1">
    <w:name w:val="heading 1"/>
    <w:basedOn w:val="Normal"/>
    <w:next w:val="Normal"/>
    <w:link w:val="Heading1Char"/>
    <w:uiPriority w:val="9"/>
    <w:qFormat/>
    <w:rsid w:val="00D043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8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7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48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348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534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348EC"/>
    <w:rPr>
      <w:i/>
      <w:iCs/>
    </w:rPr>
  </w:style>
  <w:style w:type="character" w:styleId="Hyperlink">
    <w:name w:val="Hyperlink"/>
    <w:basedOn w:val="DefaultParagraphFont"/>
    <w:uiPriority w:val="99"/>
    <w:unhideWhenUsed/>
    <w:rsid w:val="005348E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348E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348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043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55A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43E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777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ormal1">
    <w:name w:val="normal1"/>
    <w:basedOn w:val="Normal"/>
    <w:rsid w:val="0067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incesscorn/assignments-antra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B5A75-408B-494B-89AD-42485027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9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</dc:creator>
  <cp:keywords/>
  <dc:description/>
  <cp:lastModifiedBy>princ</cp:lastModifiedBy>
  <cp:revision>58</cp:revision>
  <dcterms:created xsi:type="dcterms:W3CDTF">2022-01-25T23:39:00Z</dcterms:created>
  <dcterms:modified xsi:type="dcterms:W3CDTF">2022-03-17T05:00:00Z</dcterms:modified>
</cp:coreProperties>
</file>